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196750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A70800" w:rsidRDefault="00A70800" w:rsidP="00A7080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pPr w:leftFromText="180" w:rightFromText="180" w:bottomFromText="200" w:vertAnchor="page" w:horzAnchor="margin" w:tblpY="714"/>
            <w:tblW w:w="15404" w:type="dxa"/>
            <w:tblLook w:val="01E0" w:firstRow="1" w:lastRow="1" w:firstColumn="1" w:lastColumn="1" w:noHBand="0" w:noVBand="0"/>
          </w:tblPr>
          <w:tblGrid>
            <w:gridCol w:w="4920"/>
            <w:gridCol w:w="5243"/>
            <w:gridCol w:w="5241"/>
          </w:tblGrid>
          <w:tr w:rsidR="00A70800" w:rsidTr="00A70800">
            <w:trPr>
              <w:trHeight w:val="2030"/>
            </w:trPr>
            <w:tc>
              <w:tcPr>
                <w:tcW w:w="4920" w:type="dxa"/>
              </w:tcPr>
              <w:p w:rsidR="00A70800" w:rsidRDefault="00A70800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ОГЛАСОВАНО:</w:t>
                </w:r>
              </w:p>
              <w:p w:rsidR="00A70800" w:rsidRDefault="00A70800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ГЛАВА ГОРОДСКОГО ПОСЕЛЕНИЯ </w:t>
                </w:r>
              </w:p>
              <w:p w:rsidR="00A70800" w:rsidRDefault="00A70800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ГРИМ </w:t>
                </w:r>
              </w:p>
              <w:p w:rsidR="00A70800" w:rsidRDefault="00A70800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A70800" w:rsidRDefault="00A70800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A70800" w:rsidRDefault="00A70800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__ А.В. ЗАТИРКА</w:t>
                </w:r>
              </w:p>
            </w:tc>
            <w:tc>
              <w:tcPr>
                <w:tcW w:w="5243" w:type="dxa"/>
              </w:tcPr>
              <w:p w:rsidR="00A70800" w:rsidRDefault="00A70800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ОГЛАСОВАНО:</w:t>
                </w:r>
              </w:p>
              <w:p w:rsidR="00A70800" w:rsidRDefault="00A70800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ДИРЕКТОР МКУ «ИГРИМСКИЙ КУЛЬТУРНО-ДОСУГОВЫЙ ЦЕНТР» </w:t>
                </w:r>
              </w:p>
              <w:p w:rsidR="00A70800" w:rsidRDefault="00A70800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A70800" w:rsidRDefault="00A70800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A70800" w:rsidRDefault="00A70800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____ И.Н.  ДУДКА</w:t>
                </w:r>
              </w:p>
              <w:p w:rsidR="00A70800" w:rsidRDefault="00A70800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241" w:type="dxa"/>
              </w:tcPr>
              <w:p w:rsidR="00A70800" w:rsidRDefault="00A70800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УТВЕРЖДАЮ:</w:t>
                </w:r>
              </w:p>
              <w:p w:rsidR="00A70800" w:rsidRDefault="00A70800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ДИРЕКТОР </w:t>
                </w:r>
                <w:proofErr w:type="gram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ТРУКТУРНОГО</w:t>
                </w:r>
                <w:proofErr w:type="gram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:rsidR="00A70800" w:rsidRDefault="00A70800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ОДРАЗДЕЛЕНИЯ ДОМ КУЛЬТУРЫ</w:t>
                </w:r>
              </w:p>
              <w:p w:rsidR="00A70800" w:rsidRDefault="00A70800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bookmarkStart w:id="0" w:name="_GoBack"/>
                <w:bookmarkEnd w:id="0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П. ВАНЗЕТУР</w:t>
                </w:r>
              </w:p>
              <w:p w:rsidR="00A70800" w:rsidRDefault="00A70800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A70800" w:rsidRDefault="00A70800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____ Т.В. СОБЯНИНА</w:t>
                </w:r>
              </w:p>
            </w:tc>
          </w:tr>
        </w:tbl>
        <w:p w:rsidR="00A70800" w:rsidRDefault="00A70800" w:rsidP="00A7080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A70800" w:rsidRDefault="00A70800" w:rsidP="00A7080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A70800" w:rsidRDefault="00A70800" w:rsidP="00A7080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A70800" w:rsidRDefault="00A70800" w:rsidP="00A7080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A70800" w:rsidRDefault="00A70800" w:rsidP="00A7080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A70800" w:rsidRDefault="00A70800" w:rsidP="00A7080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A70800" w:rsidRDefault="00A70800" w:rsidP="00A70800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A70800" w:rsidRDefault="00A70800" w:rsidP="00A7080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План работы</w:t>
          </w:r>
        </w:p>
        <w:p w:rsidR="00A70800" w:rsidRDefault="00A70800" w:rsidP="00A7080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Дома культуры п. </w:t>
          </w:r>
          <w:proofErr w:type="spellStart"/>
          <w:r>
            <w:rPr>
              <w:rFonts w:ascii="Times New Roman" w:hAnsi="Times New Roman" w:cs="Times New Roman"/>
              <w:b/>
              <w:sz w:val="32"/>
              <w:szCs w:val="32"/>
            </w:rPr>
            <w:t>Ванзетур</w:t>
          </w:r>
          <w:proofErr w:type="spellEnd"/>
        </w:p>
        <w:p w:rsidR="00A70800" w:rsidRDefault="00A70800" w:rsidP="00A70800">
          <w:pPr>
            <w:pStyle w:val="a4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МКУ «Игримский культурно-досуговый центр»</w:t>
          </w:r>
        </w:p>
        <w:p w:rsidR="00A70800" w:rsidRDefault="00A70800" w:rsidP="00A7080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на 2018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год</w:t>
          </w:r>
        </w:p>
        <w:p w:rsidR="00A70800" w:rsidRDefault="00A70800" w:rsidP="00A7080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A70800" w:rsidRDefault="00A70800" w:rsidP="00A7080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A70800" w:rsidRDefault="00A70800" w:rsidP="00A7080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A70800" w:rsidRDefault="00A70800" w:rsidP="00A7080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A70800" w:rsidRDefault="00A70800" w:rsidP="00A7080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A70800" w:rsidRDefault="00A70800" w:rsidP="00A7080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A70800" w:rsidRDefault="00A70800" w:rsidP="00A7080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A70800" w:rsidRDefault="00A70800" w:rsidP="00A7080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A70800" w:rsidRDefault="00A70800" w:rsidP="00A7080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A70800" w:rsidRDefault="00A70800" w:rsidP="00A7080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A70800" w:rsidRPr="00A70800" w:rsidRDefault="00A70800" w:rsidP="00A70800">
          <w:pPr>
            <w:spacing w:after="160" w:line="259" w:lineRule="auto"/>
            <w:rPr>
              <w:b/>
            </w:rPr>
          </w:pPr>
        </w:p>
      </w:sdtContent>
    </w:sdt>
    <w:tbl>
      <w:tblPr>
        <w:tblStyle w:val="a3"/>
        <w:tblW w:w="142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1"/>
        <w:gridCol w:w="5092"/>
        <w:gridCol w:w="142"/>
        <w:gridCol w:w="2268"/>
        <w:gridCol w:w="188"/>
        <w:gridCol w:w="95"/>
        <w:gridCol w:w="42"/>
        <w:gridCol w:w="3337"/>
        <w:gridCol w:w="23"/>
        <w:gridCol w:w="2239"/>
      </w:tblGrid>
      <w:tr w:rsidR="00F37B40" w:rsidRPr="00A70800" w:rsidTr="00292287">
        <w:tc>
          <w:tcPr>
            <w:tcW w:w="851" w:type="dxa"/>
          </w:tcPr>
          <w:p w:rsidR="00F37B40" w:rsidRPr="00A518BE" w:rsidRDefault="00F37B40" w:rsidP="00F37B40">
            <w:pPr>
              <w:pStyle w:val="a4"/>
            </w:pPr>
            <w:r w:rsidRPr="00A518BE">
              <w:lastRenderedPageBreak/>
              <w:t>№</w:t>
            </w:r>
          </w:p>
        </w:tc>
        <w:tc>
          <w:tcPr>
            <w:tcW w:w="5103" w:type="dxa"/>
            <w:gridSpan w:val="2"/>
          </w:tcPr>
          <w:p w:rsidR="00F37B40" w:rsidRP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  <w:gridSpan w:val="2"/>
          </w:tcPr>
          <w:p w:rsidR="00F37B40" w:rsidRP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685" w:type="dxa"/>
            <w:gridSpan w:val="5"/>
          </w:tcPr>
          <w:p w:rsidR="00F37B40" w:rsidRP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39" w:type="dxa"/>
          </w:tcPr>
          <w:p w:rsidR="00F37B40" w:rsidRP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37B40" w:rsidRPr="00A70800" w:rsidTr="00292287">
        <w:tc>
          <w:tcPr>
            <w:tcW w:w="14288" w:type="dxa"/>
            <w:gridSpan w:val="11"/>
          </w:tcPr>
          <w:p w:rsidR="00F37B40" w:rsidRPr="0038149B" w:rsidRDefault="00F37B40" w:rsidP="002922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F37B40" w:rsidRPr="00A70800" w:rsidTr="00292287">
        <w:trPr>
          <w:trHeight w:val="130"/>
        </w:trPr>
        <w:tc>
          <w:tcPr>
            <w:tcW w:w="851" w:type="dxa"/>
          </w:tcPr>
          <w:p w:rsidR="00F37B40" w:rsidRPr="00434917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2"/>
          </w:tcPr>
          <w:p w:rsidR="00F37B40" w:rsidRP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Развлекатель</w:t>
            </w:r>
            <w:r w:rsidR="00C15E36">
              <w:rPr>
                <w:rFonts w:ascii="Times New Roman" w:hAnsi="Times New Roman" w:cs="Times New Roman"/>
                <w:sz w:val="24"/>
                <w:szCs w:val="24"/>
              </w:rPr>
              <w:t>ная программа «Волшебство новогодних огней</w:t>
            </w:r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» (18+)</w:t>
            </w:r>
          </w:p>
        </w:tc>
        <w:tc>
          <w:tcPr>
            <w:tcW w:w="2410" w:type="dxa"/>
            <w:gridSpan w:val="2"/>
          </w:tcPr>
          <w:p w:rsidR="00F37B40" w:rsidRPr="00F37B40" w:rsidRDefault="00C15E36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января 2018</w:t>
            </w:r>
            <w:r w:rsidR="00F37B40" w:rsidRPr="00F37B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  <w:gridSpan w:val="5"/>
          </w:tcPr>
          <w:p w:rsidR="00F37B40" w:rsidRP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анзетур</w:t>
            </w:r>
            <w:proofErr w:type="spellEnd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- фойе</w:t>
            </w:r>
          </w:p>
        </w:tc>
        <w:tc>
          <w:tcPr>
            <w:tcW w:w="2239" w:type="dxa"/>
          </w:tcPr>
          <w:p w:rsidR="00F37B40" w:rsidRP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</w:p>
          <w:p w:rsidR="00F37B40" w:rsidRP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F37B40" w:rsidRPr="00A70800" w:rsidTr="00292287">
        <w:trPr>
          <w:trHeight w:val="130"/>
        </w:trPr>
        <w:tc>
          <w:tcPr>
            <w:tcW w:w="851" w:type="dxa"/>
          </w:tcPr>
          <w:p w:rsidR="00F37B40" w:rsidRPr="00434917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gridSpan w:val="2"/>
          </w:tcPr>
          <w:p w:rsidR="00F37B40" w:rsidRPr="00F37B40" w:rsidRDefault="00F37B40" w:rsidP="00C15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Вечер отдыха «</w:t>
            </w:r>
            <w:r w:rsidR="00C15E36">
              <w:rPr>
                <w:rFonts w:ascii="Times New Roman" w:hAnsi="Times New Roman" w:cs="Times New Roman"/>
                <w:sz w:val="24"/>
                <w:szCs w:val="24"/>
              </w:rPr>
              <w:t>Танцевальное конфе</w:t>
            </w:r>
            <w:r w:rsidR="00B425E3">
              <w:rPr>
                <w:rFonts w:ascii="Times New Roman" w:hAnsi="Times New Roman" w:cs="Times New Roman"/>
                <w:sz w:val="24"/>
                <w:szCs w:val="24"/>
              </w:rPr>
              <w:t>тти</w:t>
            </w:r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» (18+)</w:t>
            </w:r>
          </w:p>
        </w:tc>
        <w:tc>
          <w:tcPr>
            <w:tcW w:w="2410" w:type="dxa"/>
            <w:gridSpan w:val="2"/>
          </w:tcPr>
          <w:p w:rsidR="00F37B40" w:rsidRPr="00F37B40" w:rsidRDefault="00B425E3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января 2018</w:t>
            </w:r>
            <w:r w:rsidR="00F37B40" w:rsidRPr="00F37B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  <w:gridSpan w:val="5"/>
          </w:tcPr>
          <w:p w:rsidR="00F37B40" w:rsidRP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анзетур</w:t>
            </w:r>
            <w:proofErr w:type="spellEnd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 xml:space="preserve"> 28,Дом культуры - фойе</w:t>
            </w:r>
          </w:p>
        </w:tc>
        <w:tc>
          <w:tcPr>
            <w:tcW w:w="2239" w:type="dxa"/>
          </w:tcPr>
          <w:p w:rsidR="00F37B40" w:rsidRP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F37B40" w:rsidRP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F37B40" w:rsidRPr="00A70800" w:rsidTr="00292287">
        <w:trPr>
          <w:trHeight w:val="54"/>
        </w:trPr>
        <w:tc>
          <w:tcPr>
            <w:tcW w:w="851" w:type="dxa"/>
          </w:tcPr>
          <w:p w:rsidR="00F37B40" w:rsidRPr="00434917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</w:tcPr>
          <w:p w:rsidR="00F37B40" w:rsidRPr="00F37B40" w:rsidRDefault="00F37B40" w:rsidP="00B425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 w:rsidR="00B425E3">
              <w:rPr>
                <w:rFonts w:ascii="Times New Roman" w:hAnsi="Times New Roman" w:cs="Times New Roman"/>
                <w:sz w:val="24"/>
                <w:szCs w:val="24"/>
              </w:rPr>
              <w:t>Снежная карусель</w:t>
            </w:r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2410" w:type="dxa"/>
            <w:gridSpan w:val="2"/>
          </w:tcPr>
          <w:p w:rsidR="00F37B40" w:rsidRP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5E3">
              <w:rPr>
                <w:rFonts w:ascii="Times New Roman" w:hAnsi="Times New Roman" w:cs="Times New Roman"/>
                <w:sz w:val="24"/>
                <w:szCs w:val="24"/>
              </w:rPr>
              <w:t>2 января 2018</w:t>
            </w:r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  <w:gridSpan w:val="5"/>
          </w:tcPr>
          <w:p w:rsidR="00F37B40" w:rsidRP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</w:tcPr>
          <w:p w:rsidR="00F475A7" w:rsidRPr="00F475A7" w:rsidRDefault="00F475A7" w:rsidP="00F475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5A7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F475A7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F37B40" w:rsidRPr="00F37B40" w:rsidRDefault="00F475A7" w:rsidP="00F475A7">
            <w:pPr>
              <w:pStyle w:val="a4"/>
            </w:pPr>
            <w:proofErr w:type="spellStart"/>
            <w:r w:rsidRPr="00F475A7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  <w:r w:rsidRPr="00F475A7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F37B40" w:rsidRPr="00A70800" w:rsidTr="00292287">
        <w:trPr>
          <w:trHeight w:val="54"/>
        </w:trPr>
        <w:tc>
          <w:tcPr>
            <w:tcW w:w="851" w:type="dxa"/>
          </w:tcPr>
          <w:p w:rsid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gridSpan w:val="2"/>
          </w:tcPr>
          <w:p w:rsidR="00F37B40" w:rsidRPr="00F37B40" w:rsidRDefault="00B425E3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«Новогоднее ассорти</w:t>
            </w:r>
            <w:r w:rsidR="00F37B40" w:rsidRPr="00F37B40"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  <w:p w:rsidR="00F37B40" w:rsidRP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37B40" w:rsidRPr="00F37B40" w:rsidRDefault="00B425E3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января 2018</w:t>
            </w:r>
            <w:r w:rsidR="00F37B40" w:rsidRPr="00F37B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  <w:gridSpan w:val="5"/>
          </w:tcPr>
          <w:p w:rsidR="00F37B40" w:rsidRP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</w:tcPr>
          <w:p w:rsidR="00F37B40" w:rsidRP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F37B40" w:rsidRP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F37B40" w:rsidRPr="00A70800" w:rsidTr="00292287">
        <w:trPr>
          <w:trHeight w:val="54"/>
        </w:trPr>
        <w:tc>
          <w:tcPr>
            <w:tcW w:w="851" w:type="dxa"/>
          </w:tcPr>
          <w:p w:rsidR="00F37B40" w:rsidRPr="00434917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5103" w:type="dxa"/>
            <w:gridSpan w:val="2"/>
          </w:tcPr>
          <w:p w:rsidR="00F37B40" w:rsidRP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0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-игровая программа </w:t>
            </w:r>
          </w:p>
          <w:p w:rsidR="00F37B40" w:rsidRPr="00F37B40" w:rsidRDefault="00B425E3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хоровод</w:t>
            </w:r>
            <w:r w:rsidR="00F37B40" w:rsidRPr="00F37B40"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2410" w:type="dxa"/>
            <w:gridSpan w:val="2"/>
          </w:tcPr>
          <w:p w:rsidR="00F37B40" w:rsidRPr="00F37B40" w:rsidRDefault="00B425E3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января 2018</w:t>
            </w:r>
            <w:r w:rsidR="00F37B40" w:rsidRPr="00F37B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  <w:gridSpan w:val="5"/>
          </w:tcPr>
          <w:p w:rsidR="00F37B40" w:rsidRP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- фойе</w:t>
            </w:r>
          </w:p>
        </w:tc>
        <w:tc>
          <w:tcPr>
            <w:tcW w:w="2239" w:type="dxa"/>
          </w:tcPr>
          <w:p w:rsidR="00F37B40" w:rsidRP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F37B40" w:rsidRP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К </w:t>
            </w:r>
          </w:p>
        </w:tc>
      </w:tr>
      <w:tr w:rsidR="00F37B40" w:rsidRPr="00A70800" w:rsidTr="00292287">
        <w:trPr>
          <w:trHeight w:val="54"/>
        </w:trPr>
        <w:tc>
          <w:tcPr>
            <w:tcW w:w="851" w:type="dxa"/>
            <w:tcBorders>
              <w:right w:val="single" w:sz="4" w:space="0" w:color="auto"/>
            </w:tcBorders>
          </w:tcPr>
          <w:p w:rsidR="00F37B40" w:rsidRPr="00434917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7B40" w:rsidRPr="00F37B40" w:rsidRDefault="00B425E3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(6+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F37B40" w:rsidRPr="00F37B40" w:rsidRDefault="00B425E3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января 2018</w:t>
            </w:r>
            <w:r w:rsidR="00F37B40" w:rsidRPr="00F37B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  <w:gridSpan w:val="5"/>
          </w:tcPr>
          <w:p w:rsidR="00F37B40" w:rsidRP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</w:tcPr>
          <w:p w:rsidR="00F475A7" w:rsidRPr="00F475A7" w:rsidRDefault="00F475A7" w:rsidP="00F475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5A7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</w:p>
          <w:p w:rsidR="00F37B40" w:rsidRPr="00F37B40" w:rsidRDefault="00F475A7" w:rsidP="00F475A7">
            <w:pPr>
              <w:pStyle w:val="a4"/>
            </w:pPr>
            <w:r w:rsidRPr="00F475A7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F37B40" w:rsidRPr="00A70800" w:rsidTr="00292287">
        <w:tc>
          <w:tcPr>
            <w:tcW w:w="851" w:type="dxa"/>
            <w:tcBorders>
              <w:right w:val="single" w:sz="4" w:space="0" w:color="auto"/>
            </w:tcBorders>
          </w:tcPr>
          <w:p w:rsidR="00F37B40" w:rsidRPr="00434917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7B40" w:rsidRPr="00F37B40" w:rsidRDefault="00B425E3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7B40" w:rsidRPr="00F37B40" w:rsidRDefault="00B425E3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января 2018</w:t>
            </w:r>
            <w:r w:rsidR="00F37B40" w:rsidRPr="00F37B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37B40" w:rsidRP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ул.Цен</w:t>
            </w:r>
            <w:r w:rsidR="00B425E3">
              <w:rPr>
                <w:rFonts w:ascii="Times New Roman" w:hAnsi="Times New Roman" w:cs="Times New Roman"/>
                <w:sz w:val="24"/>
                <w:szCs w:val="24"/>
              </w:rPr>
              <w:t>тральная</w:t>
            </w:r>
            <w:proofErr w:type="spellEnd"/>
            <w:r w:rsidR="00B425E3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F37B40" w:rsidRPr="00F37B40" w:rsidRDefault="00F475A7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F37B40" w:rsidRPr="00A70800" w:rsidTr="00292287">
        <w:tc>
          <w:tcPr>
            <w:tcW w:w="851" w:type="dxa"/>
            <w:tcBorders>
              <w:right w:val="single" w:sz="4" w:space="0" w:color="auto"/>
            </w:tcBorders>
          </w:tcPr>
          <w:p w:rsidR="00F37B40" w:rsidRPr="00434917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7B40" w:rsidRPr="00F37B40" w:rsidRDefault="00B425E3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Мелодии Рождества» (18+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7B40" w:rsidRPr="00F37B40" w:rsidRDefault="00B425E3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января 2018</w:t>
            </w:r>
            <w:r w:rsidR="00F37B40" w:rsidRPr="00F37B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37B40" w:rsidRP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F475A7" w:rsidRPr="00F37B40" w:rsidRDefault="00F475A7" w:rsidP="00F475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F37B40" w:rsidRPr="00F37B40" w:rsidRDefault="00F475A7" w:rsidP="00F475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F37B40" w:rsidRPr="00A70800" w:rsidTr="00292287">
        <w:tc>
          <w:tcPr>
            <w:tcW w:w="851" w:type="dxa"/>
            <w:tcBorders>
              <w:right w:val="single" w:sz="4" w:space="0" w:color="auto"/>
            </w:tcBorders>
          </w:tcPr>
          <w:p w:rsidR="00F37B40" w:rsidRPr="00434917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7B40" w:rsidRPr="00F37B40" w:rsidRDefault="00B425E3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7B40" w:rsidRPr="00F37B40" w:rsidRDefault="00B425E3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января 2018</w:t>
            </w:r>
            <w:r w:rsidR="00F37B40" w:rsidRPr="00F37B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37B40" w:rsidRP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ул.Цен</w:t>
            </w:r>
            <w:r w:rsidR="00B425E3">
              <w:rPr>
                <w:rFonts w:ascii="Times New Roman" w:hAnsi="Times New Roman" w:cs="Times New Roman"/>
                <w:sz w:val="24"/>
                <w:szCs w:val="24"/>
              </w:rPr>
              <w:t>тральная</w:t>
            </w:r>
            <w:proofErr w:type="spellEnd"/>
            <w:r w:rsidR="00B425E3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F37B40" w:rsidRPr="00F37B40" w:rsidRDefault="006F61C9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F37B40" w:rsidRPr="00A70800" w:rsidTr="00292287">
        <w:tc>
          <w:tcPr>
            <w:tcW w:w="851" w:type="dxa"/>
            <w:tcBorders>
              <w:right w:val="single" w:sz="4" w:space="0" w:color="auto"/>
            </w:tcBorders>
          </w:tcPr>
          <w:p w:rsidR="00F37B40" w:rsidRPr="00434917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7B40" w:rsidRPr="00F37B40" w:rsidRDefault="00B425E3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олшебный новогодний маскарад» (18+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7B40" w:rsidRPr="00F37B40" w:rsidRDefault="00B425E3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F37B40" w:rsidRPr="00F37B40">
              <w:rPr>
                <w:rFonts w:ascii="Times New Roman" w:hAnsi="Times New Roman" w:cs="Times New Roman"/>
                <w:sz w:val="24"/>
                <w:szCs w:val="24"/>
              </w:rPr>
              <w:t xml:space="preserve"> январ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 w:rsidR="00F37B40" w:rsidRPr="00F37B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37B40" w:rsidRP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5E3">
              <w:rPr>
                <w:rFonts w:ascii="Times New Roman" w:hAnsi="Times New Roman" w:cs="Times New Roman"/>
                <w:sz w:val="24"/>
                <w:szCs w:val="24"/>
              </w:rPr>
              <w:t>28, Дом культуры- фойе</w:t>
            </w:r>
            <w:r w:rsidRPr="00F37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F37B40" w:rsidRP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</w:p>
          <w:p w:rsidR="00F37B40" w:rsidRP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B425E3" w:rsidRPr="00A70800" w:rsidTr="00292287">
        <w:tc>
          <w:tcPr>
            <w:tcW w:w="851" w:type="dxa"/>
            <w:tcBorders>
              <w:right w:val="single" w:sz="4" w:space="0" w:color="auto"/>
            </w:tcBorders>
          </w:tcPr>
          <w:p w:rsidR="00B425E3" w:rsidRDefault="00B425E3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25E3" w:rsidRDefault="00B425E3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«В ожидании чуда» (18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+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25E3" w:rsidRDefault="00F475A7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января 2018г.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425E3" w:rsidRPr="00F37B40" w:rsidRDefault="00F475A7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, Дом культуры- фойе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6F61C9" w:rsidRPr="00F475A7" w:rsidRDefault="006F61C9" w:rsidP="006F61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5A7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F475A7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B425E3" w:rsidRPr="00F37B40" w:rsidRDefault="006F61C9" w:rsidP="006F61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5A7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  <w:r w:rsidRPr="00F475A7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B425E3" w:rsidRPr="00A70800" w:rsidTr="00292287">
        <w:tc>
          <w:tcPr>
            <w:tcW w:w="851" w:type="dxa"/>
            <w:tcBorders>
              <w:right w:val="single" w:sz="4" w:space="0" w:color="auto"/>
            </w:tcBorders>
          </w:tcPr>
          <w:p w:rsidR="00B425E3" w:rsidRDefault="00F475A7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25E3" w:rsidRDefault="00F475A7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олшебные превращения» (18+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25E3" w:rsidRDefault="00F475A7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января 2018г.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425E3" w:rsidRPr="00F37B40" w:rsidRDefault="00F475A7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4349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ул.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- зрительный зал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6F61C9" w:rsidRPr="00F475A7" w:rsidRDefault="006F61C9" w:rsidP="006F61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5A7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F475A7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B425E3" w:rsidRPr="00F37B40" w:rsidRDefault="006F61C9" w:rsidP="006F61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5A7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  <w:r w:rsidRPr="00F475A7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B425E3" w:rsidRPr="00A70800" w:rsidTr="00292287">
        <w:tc>
          <w:tcPr>
            <w:tcW w:w="851" w:type="dxa"/>
            <w:tcBorders>
              <w:right w:val="single" w:sz="4" w:space="0" w:color="auto"/>
            </w:tcBorders>
          </w:tcPr>
          <w:p w:rsidR="00B425E3" w:rsidRDefault="00F475A7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25E3" w:rsidRDefault="00F475A7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25E3" w:rsidRDefault="00F475A7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 2018г.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425E3" w:rsidRPr="00F37B40" w:rsidRDefault="00F475A7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4349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4917">
              <w:rPr>
                <w:rFonts w:ascii="Times New Roman" w:hAnsi="Times New Roman" w:cs="Times New Roman"/>
                <w:sz w:val="24"/>
                <w:szCs w:val="24"/>
              </w:rPr>
              <w:t>ул.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- зрительный зал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B425E3" w:rsidRPr="00F37B40" w:rsidRDefault="006F61C9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F37B40" w:rsidRPr="00A70800" w:rsidTr="00292287">
        <w:tc>
          <w:tcPr>
            <w:tcW w:w="851" w:type="dxa"/>
            <w:tcBorders>
              <w:right w:val="single" w:sz="4" w:space="0" w:color="auto"/>
            </w:tcBorders>
          </w:tcPr>
          <w:p w:rsidR="00F37B40" w:rsidRDefault="00F475A7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7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7B40" w:rsidRP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.</w:t>
            </w:r>
          </w:p>
          <w:p w:rsidR="00F37B40" w:rsidRPr="00F37B40" w:rsidRDefault="00F37B40" w:rsidP="00F475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F475A7">
              <w:rPr>
                <w:rFonts w:ascii="Times New Roman" w:hAnsi="Times New Roman" w:cs="Times New Roman"/>
                <w:sz w:val="24"/>
                <w:szCs w:val="24"/>
              </w:rPr>
              <w:t>Незабываемые страницы нашей истории</w:t>
            </w:r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7B40" w:rsidRP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5A7">
              <w:rPr>
                <w:rFonts w:ascii="Times New Roman" w:hAnsi="Times New Roman" w:cs="Times New Roman"/>
                <w:sz w:val="24"/>
                <w:szCs w:val="24"/>
              </w:rPr>
              <w:t>6 января 2018</w:t>
            </w:r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37B40" w:rsidRP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F37B40" w:rsidRP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F37B40" w:rsidRP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F37B40" w:rsidRPr="00A70800" w:rsidTr="00292287">
        <w:tc>
          <w:tcPr>
            <w:tcW w:w="851" w:type="dxa"/>
            <w:tcBorders>
              <w:right w:val="single" w:sz="4" w:space="0" w:color="auto"/>
            </w:tcBorders>
          </w:tcPr>
          <w:p w:rsidR="00F37B40" w:rsidRPr="00434917" w:rsidRDefault="00F475A7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7B40" w:rsidRPr="0043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7B40" w:rsidRPr="00F37B40" w:rsidRDefault="00F475A7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7B40" w:rsidRPr="00F37B40" w:rsidRDefault="00F475A7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января 2018</w:t>
            </w:r>
            <w:r w:rsidR="00F37B40" w:rsidRPr="00F37B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37B40" w:rsidRP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ул.Цен</w:t>
            </w:r>
            <w:r w:rsidR="00F475A7">
              <w:rPr>
                <w:rFonts w:ascii="Times New Roman" w:hAnsi="Times New Roman" w:cs="Times New Roman"/>
                <w:sz w:val="24"/>
                <w:szCs w:val="24"/>
              </w:rPr>
              <w:t>тральная</w:t>
            </w:r>
            <w:proofErr w:type="spellEnd"/>
            <w:r w:rsidR="00F475A7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зрительный зал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F37B40" w:rsidRPr="00F37B40" w:rsidRDefault="006F61C9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F37B40" w:rsidRPr="00A70800" w:rsidTr="00292287">
        <w:tc>
          <w:tcPr>
            <w:tcW w:w="851" w:type="dxa"/>
            <w:tcBorders>
              <w:right w:val="single" w:sz="4" w:space="0" w:color="auto"/>
            </w:tcBorders>
          </w:tcPr>
          <w:p w:rsidR="00F37B40" w:rsidRPr="00434917" w:rsidRDefault="00F475A7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7B40" w:rsidRPr="004349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75A7" w:rsidRDefault="00F475A7" w:rsidP="00F4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ой огонёк «Татьянин день» (18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 xml:space="preserve">+) </w:t>
            </w:r>
          </w:p>
          <w:p w:rsidR="00F37B40" w:rsidRP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7B40" w:rsidRPr="00F37B40" w:rsidRDefault="00F475A7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 2018</w:t>
            </w:r>
            <w:r w:rsidR="00F37B40" w:rsidRPr="00F37B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37B40" w:rsidRP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F37B40" w:rsidRP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</w:p>
          <w:p w:rsidR="00F37B40" w:rsidRPr="00F37B40" w:rsidRDefault="00F37B40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F475A7" w:rsidRPr="00A70800" w:rsidTr="00292287">
        <w:tc>
          <w:tcPr>
            <w:tcW w:w="851" w:type="dxa"/>
            <w:tcBorders>
              <w:right w:val="single" w:sz="4" w:space="0" w:color="auto"/>
            </w:tcBorders>
          </w:tcPr>
          <w:p w:rsidR="00F475A7" w:rsidRDefault="00F475A7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75A7" w:rsidRDefault="00F475A7" w:rsidP="00F4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  <w:r w:rsidRPr="00434917">
              <w:rPr>
                <w:rFonts w:ascii="Times New Roman" w:hAnsi="Times New Roman" w:cs="Times New Roman"/>
                <w:sz w:val="24"/>
                <w:szCs w:val="24"/>
              </w:rPr>
              <w:t xml:space="preserve"> (18+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75A7" w:rsidRDefault="00F475A7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 2018</w:t>
            </w:r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475A7" w:rsidRPr="00F37B40" w:rsidRDefault="00F475A7" w:rsidP="00F37B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6F61C9" w:rsidRPr="00F37B40" w:rsidRDefault="006F61C9" w:rsidP="006F61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F37B4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F475A7" w:rsidRPr="00F37B40" w:rsidRDefault="006F61C9" w:rsidP="006F61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0"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D96D58" w:rsidRPr="00A70800" w:rsidTr="00292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288" w:type="dxa"/>
            <w:gridSpan w:val="11"/>
          </w:tcPr>
          <w:p w:rsidR="00D96D58" w:rsidRPr="0038149B" w:rsidRDefault="00D96D58" w:rsidP="002922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D96D58" w:rsidRPr="00A70800" w:rsidTr="00292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62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92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 патриотическое воспитание. </w:t>
            </w:r>
          </w:p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75-годовщина Сталинградской битвы. </w:t>
            </w:r>
          </w:p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410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02 февраля 2018г.</w:t>
            </w:r>
          </w:p>
        </w:tc>
        <w:tc>
          <w:tcPr>
            <w:tcW w:w="3685" w:type="dxa"/>
            <w:gridSpan w:val="5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D96D58" w:rsidRPr="00A70800" w:rsidTr="00292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62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092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Мастер- класс (6+)</w:t>
            </w:r>
          </w:p>
        </w:tc>
        <w:tc>
          <w:tcPr>
            <w:tcW w:w="2410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08 февраля 2018г.</w:t>
            </w:r>
          </w:p>
        </w:tc>
        <w:tc>
          <w:tcPr>
            <w:tcW w:w="3685" w:type="dxa"/>
            <w:gridSpan w:val="5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Хозумова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</w:p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D96D58" w:rsidRPr="00A70800" w:rsidTr="00292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62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410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09 февраля 2018г.</w:t>
            </w:r>
          </w:p>
        </w:tc>
        <w:tc>
          <w:tcPr>
            <w:tcW w:w="3685" w:type="dxa"/>
            <w:gridSpan w:val="5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D96D58" w:rsidRPr="00A70800" w:rsidTr="00292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62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092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ая пропаганда. </w:t>
            </w:r>
          </w:p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Хорошая причина сказать «Нет» (6+)</w:t>
            </w:r>
          </w:p>
        </w:tc>
        <w:tc>
          <w:tcPr>
            <w:tcW w:w="2410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10 февраля 2018г.</w:t>
            </w:r>
          </w:p>
        </w:tc>
        <w:tc>
          <w:tcPr>
            <w:tcW w:w="3685" w:type="dxa"/>
            <w:gridSpan w:val="5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D58" w:rsidRPr="00A70800" w:rsidTr="00292287">
        <w:trPr>
          <w:trHeight w:val="39"/>
        </w:trPr>
        <w:tc>
          <w:tcPr>
            <w:tcW w:w="862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092" w:type="dxa"/>
            <w:tcBorders>
              <w:right w:val="single" w:sz="4" w:space="0" w:color="auto"/>
            </w:tcBorders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День святого Валентина.                                          Конкурсная программа «</w:t>
            </w: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Валентинка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14 февраля 2018г.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концертный зал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D58" w:rsidRPr="00A70800" w:rsidTr="00292287">
        <w:trPr>
          <w:trHeight w:val="33"/>
        </w:trPr>
        <w:tc>
          <w:tcPr>
            <w:tcW w:w="862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092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Сила любви» (18+)</w:t>
            </w:r>
          </w:p>
        </w:tc>
        <w:tc>
          <w:tcPr>
            <w:tcW w:w="2410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14 февраля 2018г.</w:t>
            </w:r>
          </w:p>
        </w:tc>
        <w:tc>
          <w:tcPr>
            <w:tcW w:w="3685" w:type="dxa"/>
            <w:gridSpan w:val="5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D58" w:rsidRPr="00A70800" w:rsidTr="00292287">
        <w:trPr>
          <w:trHeight w:val="33"/>
        </w:trPr>
        <w:tc>
          <w:tcPr>
            <w:tcW w:w="862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5092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410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16 февраля 2018г.</w:t>
            </w:r>
          </w:p>
        </w:tc>
        <w:tc>
          <w:tcPr>
            <w:tcW w:w="3685" w:type="dxa"/>
            <w:gridSpan w:val="5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D96D58" w:rsidRPr="00A70800" w:rsidTr="00292287">
        <w:trPr>
          <w:trHeight w:val="33"/>
        </w:trPr>
        <w:tc>
          <w:tcPr>
            <w:tcW w:w="862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092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«Щедрая Масленица» (разновозрастная)</w:t>
            </w:r>
          </w:p>
        </w:tc>
        <w:tc>
          <w:tcPr>
            <w:tcW w:w="2410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17 февраля 2018г.</w:t>
            </w:r>
          </w:p>
        </w:tc>
        <w:tc>
          <w:tcPr>
            <w:tcW w:w="3685" w:type="dxa"/>
            <w:gridSpan w:val="5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, центральная площадь</w:t>
            </w:r>
          </w:p>
        </w:tc>
        <w:tc>
          <w:tcPr>
            <w:tcW w:w="2239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</w:p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D96D58" w:rsidRPr="00A70800" w:rsidTr="00292287">
        <w:trPr>
          <w:trHeight w:val="33"/>
        </w:trPr>
        <w:tc>
          <w:tcPr>
            <w:tcW w:w="862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092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ризванье - Родине служить» (6+)</w:t>
            </w:r>
          </w:p>
        </w:tc>
        <w:tc>
          <w:tcPr>
            <w:tcW w:w="2410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22 февраля 2018г.</w:t>
            </w:r>
          </w:p>
        </w:tc>
        <w:tc>
          <w:tcPr>
            <w:tcW w:w="3685" w:type="dxa"/>
            <w:gridSpan w:val="5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</w:p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Методист по клубной  работе</w:t>
            </w:r>
          </w:p>
        </w:tc>
      </w:tr>
      <w:tr w:rsidR="00D96D58" w:rsidRPr="00A70800" w:rsidTr="00292287">
        <w:trPr>
          <w:trHeight w:val="33"/>
        </w:trPr>
        <w:tc>
          <w:tcPr>
            <w:tcW w:w="862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092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Спортивно - игровая программа «Мама, папа и Я» (разновозрастная)</w:t>
            </w:r>
          </w:p>
        </w:tc>
        <w:tc>
          <w:tcPr>
            <w:tcW w:w="2410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22 февраля 2018г.</w:t>
            </w:r>
          </w:p>
        </w:tc>
        <w:tc>
          <w:tcPr>
            <w:tcW w:w="3685" w:type="dxa"/>
            <w:gridSpan w:val="5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ул.Таёжная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, 15, спорткомплекс</w:t>
            </w:r>
          </w:p>
        </w:tc>
        <w:tc>
          <w:tcPr>
            <w:tcW w:w="2239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96D58" w:rsidRPr="00A70800" w:rsidTr="00292287">
        <w:trPr>
          <w:trHeight w:val="33"/>
        </w:trPr>
        <w:tc>
          <w:tcPr>
            <w:tcW w:w="862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092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Вечер отдыха (18+)</w:t>
            </w:r>
          </w:p>
        </w:tc>
        <w:tc>
          <w:tcPr>
            <w:tcW w:w="2410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2018г. </w:t>
            </w:r>
          </w:p>
        </w:tc>
        <w:tc>
          <w:tcPr>
            <w:tcW w:w="3685" w:type="dxa"/>
            <w:gridSpan w:val="5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D96D58" w:rsidRPr="00A70800" w:rsidTr="00292287">
        <w:trPr>
          <w:trHeight w:val="33"/>
        </w:trPr>
        <w:tc>
          <w:tcPr>
            <w:tcW w:w="862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092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410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24 февраля 2018г.</w:t>
            </w:r>
          </w:p>
        </w:tc>
        <w:tc>
          <w:tcPr>
            <w:tcW w:w="3685" w:type="dxa"/>
            <w:gridSpan w:val="5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D96D58" w:rsidRPr="00A70800" w:rsidTr="00292287">
        <w:trPr>
          <w:trHeight w:val="33"/>
        </w:trPr>
        <w:tc>
          <w:tcPr>
            <w:tcW w:w="862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092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Будущие солдаты» (6+)</w:t>
            </w:r>
          </w:p>
        </w:tc>
        <w:tc>
          <w:tcPr>
            <w:tcW w:w="2410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28 февраля 2018г.</w:t>
            </w:r>
          </w:p>
        </w:tc>
        <w:tc>
          <w:tcPr>
            <w:tcW w:w="3685" w:type="dxa"/>
            <w:gridSpan w:val="5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Хозумова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</w:p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D96D58" w:rsidRPr="00A70800" w:rsidTr="00292287">
        <w:trPr>
          <w:trHeight w:val="15"/>
        </w:trPr>
        <w:tc>
          <w:tcPr>
            <w:tcW w:w="14288" w:type="dxa"/>
            <w:gridSpan w:val="11"/>
          </w:tcPr>
          <w:p w:rsidR="00D96D58" w:rsidRPr="00D96D58" w:rsidRDefault="00D96D58" w:rsidP="002922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D96D58" w:rsidRPr="00A70800" w:rsidTr="00292287">
        <w:trPr>
          <w:trHeight w:val="5"/>
        </w:trPr>
        <w:tc>
          <w:tcPr>
            <w:tcW w:w="851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103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96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 кинематографических дебютов «Дух огня» Киносеанс (6+)</w:t>
            </w:r>
          </w:p>
        </w:tc>
        <w:tc>
          <w:tcPr>
            <w:tcW w:w="2410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03.03. – 09.03. 2018г.</w:t>
            </w:r>
          </w:p>
        </w:tc>
        <w:tc>
          <w:tcPr>
            <w:tcW w:w="3685" w:type="dxa"/>
            <w:gridSpan w:val="5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D96D58" w:rsidRPr="00A70800" w:rsidTr="00292287">
        <w:trPr>
          <w:trHeight w:val="5"/>
        </w:trPr>
        <w:tc>
          <w:tcPr>
            <w:tcW w:w="851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103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искусства. (6+)</w:t>
            </w:r>
          </w:p>
        </w:tc>
        <w:tc>
          <w:tcPr>
            <w:tcW w:w="2410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07 марта 2018г.</w:t>
            </w:r>
          </w:p>
        </w:tc>
        <w:tc>
          <w:tcPr>
            <w:tcW w:w="3685" w:type="dxa"/>
            <w:gridSpan w:val="5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Хозумова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</w:p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D96D58" w:rsidRPr="00A70800" w:rsidTr="00292287">
        <w:trPr>
          <w:trHeight w:val="4"/>
        </w:trPr>
        <w:tc>
          <w:tcPr>
            <w:tcW w:w="851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103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есенний сюрприз» (6+)</w:t>
            </w:r>
          </w:p>
        </w:tc>
        <w:tc>
          <w:tcPr>
            <w:tcW w:w="2410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07 марта 2018г.</w:t>
            </w:r>
          </w:p>
        </w:tc>
        <w:tc>
          <w:tcPr>
            <w:tcW w:w="3685" w:type="dxa"/>
            <w:gridSpan w:val="5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</w:p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D96D58" w:rsidRPr="00A70800" w:rsidTr="00292287">
        <w:trPr>
          <w:trHeight w:val="4"/>
        </w:trPr>
        <w:tc>
          <w:tcPr>
            <w:tcW w:w="851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103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Праздник мам и милых дам!» (разновозрастная)</w:t>
            </w:r>
          </w:p>
        </w:tc>
        <w:tc>
          <w:tcPr>
            <w:tcW w:w="2410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07 марта 2018г.</w:t>
            </w:r>
          </w:p>
        </w:tc>
        <w:tc>
          <w:tcPr>
            <w:tcW w:w="3685" w:type="dxa"/>
            <w:gridSpan w:val="5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96D58" w:rsidRPr="00A70800" w:rsidTr="00292287">
        <w:trPr>
          <w:trHeight w:val="4"/>
        </w:trPr>
        <w:tc>
          <w:tcPr>
            <w:tcW w:w="851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5103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Диско-программа (6+)</w:t>
            </w:r>
          </w:p>
        </w:tc>
        <w:tc>
          <w:tcPr>
            <w:tcW w:w="2410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07 марта 2018г.</w:t>
            </w:r>
          </w:p>
        </w:tc>
        <w:tc>
          <w:tcPr>
            <w:tcW w:w="3685" w:type="dxa"/>
            <w:gridSpan w:val="5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Т.В.Собянина</w:t>
            </w:r>
            <w:proofErr w:type="spellEnd"/>
          </w:p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D96D58" w:rsidRPr="00A70800" w:rsidTr="00292287">
        <w:trPr>
          <w:trHeight w:val="4"/>
        </w:trPr>
        <w:tc>
          <w:tcPr>
            <w:tcW w:w="851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103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Вечер отдыха «Весенняя фантазия» (18+)</w:t>
            </w:r>
          </w:p>
        </w:tc>
        <w:tc>
          <w:tcPr>
            <w:tcW w:w="2410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07 марта 2018г.</w:t>
            </w:r>
          </w:p>
        </w:tc>
        <w:tc>
          <w:tcPr>
            <w:tcW w:w="3685" w:type="dxa"/>
            <w:gridSpan w:val="5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</w:p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D96D58" w:rsidRPr="00A70800" w:rsidTr="00292287">
        <w:trPr>
          <w:trHeight w:val="4"/>
        </w:trPr>
        <w:tc>
          <w:tcPr>
            <w:tcW w:w="851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103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Девчушки- </w:t>
            </w: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веселушки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2410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09 марта 2018г.</w:t>
            </w:r>
          </w:p>
        </w:tc>
        <w:tc>
          <w:tcPr>
            <w:tcW w:w="3685" w:type="dxa"/>
            <w:gridSpan w:val="5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Хозумова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</w:p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D96D58" w:rsidRPr="00A70800" w:rsidTr="00292287">
        <w:trPr>
          <w:trHeight w:val="4"/>
        </w:trPr>
        <w:tc>
          <w:tcPr>
            <w:tcW w:w="851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103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410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10 марта 2018г.</w:t>
            </w:r>
          </w:p>
        </w:tc>
        <w:tc>
          <w:tcPr>
            <w:tcW w:w="3685" w:type="dxa"/>
            <w:gridSpan w:val="5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D96D58" w:rsidRPr="00A70800" w:rsidTr="00292287">
        <w:trPr>
          <w:trHeight w:val="4"/>
        </w:trPr>
        <w:tc>
          <w:tcPr>
            <w:tcW w:w="851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103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. (6+)</w:t>
            </w:r>
          </w:p>
        </w:tc>
        <w:tc>
          <w:tcPr>
            <w:tcW w:w="2410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14 марта 2018г.</w:t>
            </w:r>
          </w:p>
        </w:tc>
        <w:tc>
          <w:tcPr>
            <w:tcW w:w="3685" w:type="dxa"/>
            <w:gridSpan w:val="5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</w:p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D96D58" w:rsidRPr="00A70800" w:rsidTr="00292287">
        <w:trPr>
          <w:trHeight w:val="4"/>
        </w:trPr>
        <w:tc>
          <w:tcPr>
            <w:tcW w:w="851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103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Терроризм и экстремизм.</w:t>
            </w:r>
          </w:p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Диспут «Скажем террору – нет!» (6+)</w:t>
            </w:r>
          </w:p>
        </w:tc>
        <w:tc>
          <w:tcPr>
            <w:tcW w:w="2410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16 марта 2018г.</w:t>
            </w:r>
          </w:p>
        </w:tc>
        <w:tc>
          <w:tcPr>
            <w:tcW w:w="3685" w:type="dxa"/>
            <w:gridSpan w:val="5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Т.В.Собянина</w:t>
            </w:r>
            <w:proofErr w:type="spellEnd"/>
          </w:p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D58" w:rsidRPr="00A70800" w:rsidTr="00292287">
        <w:trPr>
          <w:trHeight w:val="4"/>
        </w:trPr>
        <w:tc>
          <w:tcPr>
            <w:tcW w:w="851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103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410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17 марта 2018г.</w:t>
            </w:r>
          </w:p>
        </w:tc>
        <w:tc>
          <w:tcPr>
            <w:tcW w:w="3685" w:type="dxa"/>
            <w:gridSpan w:val="5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D96D58" w:rsidRPr="00A70800" w:rsidTr="00292287">
        <w:trPr>
          <w:trHeight w:val="4"/>
        </w:trPr>
        <w:tc>
          <w:tcPr>
            <w:tcW w:w="851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103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Правовые игры. «Путешествие в страну Закона, Права и Морали» (6+)</w:t>
            </w:r>
          </w:p>
        </w:tc>
        <w:tc>
          <w:tcPr>
            <w:tcW w:w="2410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22 марта 2018г.</w:t>
            </w:r>
          </w:p>
        </w:tc>
        <w:tc>
          <w:tcPr>
            <w:tcW w:w="3685" w:type="dxa"/>
            <w:gridSpan w:val="5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96D58" w:rsidRPr="00A70800" w:rsidTr="00292287">
        <w:trPr>
          <w:trHeight w:val="4"/>
        </w:trPr>
        <w:tc>
          <w:tcPr>
            <w:tcW w:w="851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103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410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24 марта 2018г.</w:t>
            </w:r>
          </w:p>
        </w:tc>
        <w:tc>
          <w:tcPr>
            <w:tcW w:w="3685" w:type="dxa"/>
            <w:gridSpan w:val="5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D96D58" w:rsidRPr="00A70800" w:rsidTr="00292287">
        <w:trPr>
          <w:trHeight w:val="4"/>
        </w:trPr>
        <w:tc>
          <w:tcPr>
            <w:tcW w:w="851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103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астера хорошего настроения» (25+)</w:t>
            </w:r>
          </w:p>
        </w:tc>
        <w:tc>
          <w:tcPr>
            <w:tcW w:w="2410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24 марта 2018г.</w:t>
            </w:r>
          </w:p>
        </w:tc>
        <w:tc>
          <w:tcPr>
            <w:tcW w:w="3685" w:type="dxa"/>
            <w:gridSpan w:val="5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Специалисты Дома культуры</w:t>
            </w:r>
          </w:p>
        </w:tc>
      </w:tr>
      <w:tr w:rsidR="00D96D58" w:rsidRPr="00A70800" w:rsidTr="00292287">
        <w:trPr>
          <w:trHeight w:val="4"/>
        </w:trPr>
        <w:tc>
          <w:tcPr>
            <w:tcW w:w="851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103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Антинаркотическая пропаганда.</w:t>
            </w:r>
          </w:p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программа «Дорога в никуда» (6+)</w:t>
            </w:r>
          </w:p>
        </w:tc>
        <w:tc>
          <w:tcPr>
            <w:tcW w:w="2410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29 марта 2018г.</w:t>
            </w:r>
          </w:p>
        </w:tc>
        <w:tc>
          <w:tcPr>
            <w:tcW w:w="3685" w:type="dxa"/>
            <w:gridSpan w:val="5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</w:p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D96D58" w:rsidRPr="00A70800" w:rsidTr="00292287">
        <w:trPr>
          <w:trHeight w:val="758"/>
        </w:trPr>
        <w:tc>
          <w:tcPr>
            <w:tcW w:w="851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103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410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31 марта 2018г.</w:t>
            </w:r>
          </w:p>
        </w:tc>
        <w:tc>
          <w:tcPr>
            <w:tcW w:w="3685" w:type="dxa"/>
            <w:gridSpan w:val="5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D96D58" w:rsidRPr="00A70800" w:rsidTr="00292287">
        <w:trPr>
          <w:trHeight w:val="4"/>
        </w:trPr>
        <w:tc>
          <w:tcPr>
            <w:tcW w:w="851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5103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Окружная социальная акция «Кино для всех» (разновозрастная)</w:t>
            </w:r>
          </w:p>
        </w:tc>
        <w:tc>
          <w:tcPr>
            <w:tcW w:w="2410" w:type="dxa"/>
            <w:gridSpan w:val="2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Март- август 2018г.</w:t>
            </w:r>
          </w:p>
        </w:tc>
        <w:tc>
          <w:tcPr>
            <w:tcW w:w="3685" w:type="dxa"/>
            <w:gridSpan w:val="5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D96D5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</w:tcPr>
          <w:p w:rsidR="00D96D58" w:rsidRPr="00D96D58" w:rsidRDefault="00D96D58" w:rsidP="00D96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8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C56148" w:rsidRPr="00A70800" w:rsidTr="00292287">
        <w:trPr>
          <w:trHeight w:val="15"/>
        </w:trPr>
        <w:tc>
          <w:tcPr>
            <w:tcW w:w="14288" w:type="dxa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6148" w:rsidRPr="0038149B" w:rsidRDefault="00C56148" w:rsidP="002922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C56148" w:rsidRPr="00A70800" w:rsidTr="00292287">
        <w:trPr>
          <w:trHeight w:val="5"/>
        </w:trPr>
        <w:tc>
          <w:tcPr>
            <w:tcW w:w="851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103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лыбайся» (6+)</w:t>
            </w:r>
          </w:p>
        </w:tc>
        <w:tc>
          <w:tcPr>
            <w:tcW w:w="2410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03 апреля 2018г.</w:t>
            </w:r>
          </w:p>
        </w:tc>
        <w:tc>
          <w:tcPr>
            <w:tcW w:w="3685" w:type="dxa"/>
            <w:gridSpan w:val="5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C56148" w:rsidRPr="00A70800" w:rsidTr="00292287">
        <w:trPr>
          <w:trHeight w:val="5"/>
        </w:trPr>
        <w:tc>
          <w:tcPr>
            <w:tcW w:w="851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103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410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06 апреля 2018г.</w:t>
            </w:r>
          </w:p>
        </w:tc>
        <w:tc>
          <w:tcPr>
            <w:tcW w:w="3685" w:type="dxa"/>
            <w:gridSpan w:val="5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C56148" w:rsidRPr="00A70800" w:rsidTr="00292287">
        <w:trPr>
          <w:trHeight w:val="4"/>
        </w:trPr>
        <w:tc>
          <w:tcPr>
            <w:tcW w:w="851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103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единства российской нации, защита прав нац. меньшинств и коренных малочисленных народов РФ.                                                               Народное гуляние «Вороний день» (6+) </w:t>
            </w:r>
          </w:p>
        </w:tc>
        <w:tc>
          <w:tcPr>
            <w:tcW w:w="2410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07 апреля 2018г.</w:t>
            </w:r>
          </w:p>
        </w:tc>
        <w:tc>
          <w:tcPr>
            <w:tcW w:w="3685" w:type="dxa"/>
            <w:gridSpan w:val="5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(священное место народов ханты и манси)</w:t>
            </w:r>
          </w:p>
        </w:tc>
        <w:tc>
          <w:tcPr>
            <w:tcW w:w="2239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Хозумова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C56148" w:rsidRPr="00A70800" w:rsidTr="00292287">
        <w:trPr>
          <w:trHeight w:val="4"/>
        </w:trPr>
        <w:tc>
          <w:tcPr>
            <w:tcW w:w="851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103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утешествие в космос» (6+)</w:t>
            </w:r>
          </w:p>
        </w:tc>
        <w:tc>
          <w:tcPr>
            <w:tcW w:w="2410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12 апреля 2018г.</w:t>
            </w:r>
          </w:p>
        </w:tc>
        <w:tc>
          <w:tcPr>
            <w:tcW w:w="3685" w:type="dxa"/>
            <w:gridSpan w:val="5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клубной работе </w:t>
            </w:r>
          </w:p>
        </w:tc>
      </w:tr>
      <w:tr w:rsidR="00C56148" w:rsidRPr="00A70800" w:rsidTr="00292287">
        <w:trPr>
          <w:trHeight w:val="4"/>
        </w:trPr>
        <w:tc>
          <w:tcPr>
            <w:tcW w:w="851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103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О чём молчат звёзды» (6+)</w:t>
            </w:r>
          </w:p>
        </w:tc>
        <w:tc>
          <w:tcPr>
            <w:tcW w:w="2410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12 апреля 2018г.</w:t>
            </w:r>
          </w:p>
        </w:tc>
        <w:tc>
          <w:tcPr>
            <w:tcW w:w="3685" w:type="dxa"/>
            <w:gridSpan w:val="5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фойе</w:t>
            </w:r>
          </w:p>
        </w:tc>
        <w:tc>
          <w:tcPr>
            <w:tcW w:w="2239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клубной работе </w:t>
            </w:r>
          </w:p>
        </w:tc>
      </w:tr>
      <w:tr w:rsidR="00C56148" w:rsidRPr="00A70800" w:rsidTr="00292287">
        <w:trPr>
          <w:trHeight w:val="4"/>
        </w:trPr>
        <w:tc>
          <w:tcPr>
            <w:tcW w:w="851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103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410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14 апреля 2018г.</w:t>
            </w:r>
          </w:p>
        </w:tc>
        <w:tc>
          <w:tcPr>
            <w:tcW w:w="3685" w:type="dxa"/>
            <w:gridSpan w:val="5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C56148" w:rsidRPr="00A70800" w:rsidTr="00292287">
        <w:trPr>
          <w:trHeight w:val="4"/>
        </w:trPr>
        <w:tc>
          <w:tcPr>
            <w:tcW w:w="851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103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День именинника.</w:t>
            </w:r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Нам всего лишь…» (6+) </w:t>
            </w:r>
          </w:p>
        </w:tc>
        <w:tc>
          <w:tcPr>
            <w:tcW w:w="2410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20 апреля 2018г.</w:t>
            </w:r>
          </w:p>
        </w:tc>
        <w:tc>
          <w:tcPr>
            <w:tcW w:w="3685" w:type="dxa"/>
            <w:gridSpan w:val="5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фойе</w:t>
            </w:r>
          </w:p>
        </w:tc>
        <w:tc>
          <w:tcPr>
            <w:tcW w:w="2239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C56148" w:rsidRPr="00A70800" w:rsidTr="00292287">
        <w:trPr>
          <w:trHeight w:val="4"/>
        </w:trPr>
        <w:tc>
          <w:tcPr>
            <w:tcW w:w="851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103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Какие наши годы» (40+)</w:t>
            </w:r>
          </w:p>
        </w:tc>
        <w:tc>
          <w:tcPr>
            <w:tcW w:w="2410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15 апреля 2018г</w:t>
            </w:r>
          </w:p>
        </w:tc>
        <w:tc>
          <w:tcPr>
            <w:tcW w:w="3685" w:type="dxa"/>
            <w:gridSpan w:val="5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фойе</w:t>
            </w:r>
          </w:p>
        </w:tc>
        <w:tc>
          <w:tcPr>
            <w:tcW w:w="2239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Т.В.Собянина</w:t>
            </w:r>
            <w:proofErr w:type="spellEnd"/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C56148" w:rsidRPr="00A70800" w:rsidTr="00292287">
        <w:trPr>
          <w:trHeight w:val="4"/>
        </w:trPr>
        <w:tc>
          <w:tcPr>
            <w:tcW w:w="851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103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410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21 апреля 2018г.</w:t>
            </w:r>
          </w:p>
        </w:tc>
        <w:tc>
          <w:tcPr>
            <w:tcW w:w="3685" w:type="dxa"/>
            <w:gridSpan w:val="5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C56148" w:rsidRPr="00A70800" w:rsidTr="00292287">
        <w:trPr>
          <w:trHeight w:val="924"/>
        </w:trPr>
        <w:tc>
          <w:tcPr>
            <w:tcW w:w="851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103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Беседа «Экстремизм- как с ним бороться?» (10+)</w:t>
            </w:r>
          </w:p>
        </w:tc>
        <w:tc>
          <w:tcPr>
            <w:tcW w:w="2410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27 апреля 2018г.</w:t>
            </w:r>
          </w:p>
        </w:tc>
        <w:tc>
          <w:tcPr>
            <w:tcW w:w="3685" w:type="dxa"/>
            <w:gridSpan w:val="5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концертный зал</w:t>
            </w:r>
          </w:p>
        </w:tc>
        <w:tc>
          <w:tcPr>
            <w:tcW w:w="2239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Т.В.Собянина</w:t>
            </w:r>
            <w:proofErr w:type="spellEnd"/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48" w:rsidRPr="00A70800" w:rsidTr="00292287">
        <w:trPr>
          <w:trHeight w:val="924"/>
        </w:trPr>
        <w:tc>
          <w:tcPr>
            <w:tcW w:w="851" w:type="dxa"/>
            <w:tcBorders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28 апреля2018г.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C56148" w:rsidRPr="00A70800" w:rsidTr="00292287">
        <w:trPr>
          <w:trHeight w:val="396"/>
        </w:trPr>
        <w:tc>
          <w:tcPr>
            <w:tcW w:w="14288" w:type="dxa"/>
            <w:gridSpan w:val="11"/>
            <w:tcBorders>
              <w:top w:val="single" w:sz="4" w:space="0" w:color="auto"/>
              <w:bottom w:val="nil"/>
            </w:tcBorders>
          </w:tcPr>
          <w:p w:rsidR="00C56148" w:rsidRPr="0038149B" w:rsidRDefault="00C56148" w:rsidP="002922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C56148" w:rsidRPr="00A70800" w:rsidTr="00292287">
        <w:trPr>
          <w:trHeight w:val="724"/>
        </w:trPr>
        <w:tc>
          <w:tcPr>
            <w:tcW w:w="851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103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  <w:proofErr w:type="gram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киноакци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«Зелёное кино» (6+)</w:t>
            </w:r>
          </w:p>
        </w:tc>
        <w:tc>
          <w:tcPr>
            <w:tcW w:w="2410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Май- июнь 2018г.</w:t>
            </w:r>
          </w:p>
        </w:tc>
        <w:tc>
          <w:tcPr>
            <w:tcW w:w="3685" w:type="dxa"/>
            <w:gridSpan w:val="5"/>
            <w:tcBorders>
              <w:bottom w:val="nil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C56148" w:rsidRPr="00A70800" w:rsidTr="00292287">
        <w:trPr>
          <w:trHeight w:val="724"/>
        </w:trPr>
        <w:tc>
          <w:tcPr>
            <w:tcW w:w="851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103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.  </w:t>
            </w:r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ый экспресс» (6+)</w:t>
            </w:r>
          </w:p>
        </w:tc>
        <w:tc>
          <w:tcPr>
            <w:tcW w:w="2410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01 мая 2018г.</w:t>
            </w:r>
          </w:p>
        </w:tc>
        <w:tc>
          <w:tcPr>
            <w:tcW w:w="3685" w:type="dxa"/>
            <w:gridSpan w:val="5"/>
            <w:tcBorders>
              <w:bottom w:val="nil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C56148" w:rsidRPr="00A70800" w:rsidTr="00292287">
        <w:trPr>
          <w:trHeight w:val="3"/>
        </w:trPr>
        <w:tc>
          <w:tcPr>
            <w:tcW w:w="851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103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Дискотека (6+)</w:t>
            </w:r>
          </w:p>
        </w:tc>
        <w:tc>
          <w:tcPr>
            <w:tcW w:w="2410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01 мая 2018г.</w:t>
            </w:r>
          </w:p>
        </w:tc>
        <w:tc>
          <w:tcPr>
            <w:tcW w:w="3685" w:type="dxa"/>
            <w:gridSpan w:val="5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Т.В.Собянина</w:t>
            </w:r>
            <w:proofErr w:type="spellEnd"/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C56148" w:rsidRPr="00A70800" w:rsidTr="00292287">
        <w:trPr>
          <w:trHeight w:val="3"/>
        </w:trPr>
        <w:tc>
          <w:tcPr>
            <w:tcW w:w="851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103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Разные судьбы - победа одна» (6+)</w:t>
            </w:r>
          </w:p>
        </w:tc>
        <w:tc>
          <w:tcPr>
            <w:tcW w:w="2410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03 мая 2018г.</w:t>
            </w:r>
          </w:p>
        </w:tc>
        <w:tc>
          <w:tcPr>
            <w:tcW w:w="3685" w:type="dxa"/>
            <w:gridSpan w:val="5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C56148" w:rsidRPr="00A70800" w:rsidTr="00292287">
        <w:trPr>
          <w:trHeight w:val="3"/>
        </w:trPr>
        <w:tc>
          <w:tcPr>
            <w:tcW w:w="851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103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410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05 мая 2018г.</w:t>
            </w:r>
          </w:p>
        </w:tc>
        <w:tc>
          <w:tcPr>
            <w:tcW w:w="3685" w:type="dxa"/>
            <w:gridSpan w:val="5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C56148" w:rsidRPr="00A70800" w:rsidTr="00292287">
        <w:trPr>
          <w:trHeight w:val="3"/>
        </w:trPr>
        <w:tc>
          <w:tcPr>
            <w:tcW w:w="851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103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Конкурс  рисунков «Война. Победа. Память!» (6+)</w:t>
            </w:r>
          </w:p>
        </w:tc>
        <w:tc>
          <w:tcPr>
            <w:tcW w:w="2410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08 мая 2018г.</w:t>
            </w:r>
          </w:p>
        </w:tc>
        <w:tc>
          <w:tcPr>
            <w:tcW w:w="3685" w:type="dxa"/>
            <w:gridSpan w:val="5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C56148" w:rsidRPr="00A70800" w:rsidTr="00292287">
        <w:trPr>
          <w:trHeight w:val="3"/>
        </w:trPr>
        <w:tc>
          <w:tcPr>
            <w:tcW w:w="851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103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Салют Победе!» (разновозрастная)</w:t>
            </w:r>
          </w:p>
        </w:tc>
        <w:tc>
          <w:tcPr>
            <w:tcW w:w="2410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08 мая 2018г.</w:t>
            </w:r>
          </w:p>
        </w:tc>
        <w:tc>
          <w:tcPr>
            <w:tcW w:w="3685" w:type="dxa"/>
            <w:gridSpan w:val="5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концертный зал</w:t>
            </w:r>
          </w:p>
        </w:tc>
        <w:tc>
          <w:tcPr>
            <w:tcW w:w="2239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C56148" w:rsidRPr="00A70800" w:rsidTr="00292287">
        <w:trPr>
          <w:trHeight w:val="3"/>
        </w:trPr>
        <w:tc>
          <w:tcPr>
            <w:tcW w:w="851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103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Победный вальс» (18+)</w:t>
            </w:r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08 мая 2018г.</w:t>
            </w:r>
          </w:p>
        </w:tc>
        <w:tc>
          <w:tcPr>
            <w:tcW w:w="3685" w:type="dxa"/>
            <w:gridSpan w:val="5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Т.В.Собянина</w:t>
            </w:r>
            <w:proofErr w:type="spellEnd"/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C56148" w:rsidRPr="00A70800" w:rsidTr="00292287">
        <w:trPr>
          <w:trHeight w:val="3"/>
        </w:trPr>
        <w:tc>
          <w:tcPr>
            <w:tcW w:w="851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103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 (разновозрастная)</w:t>
            </w:r>
          </w:p>
        </w:tc>
        <w:tc>
          <w:tcPr>
            <w:tcW w:w="2410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09 мая 2018г.</w:t>
            </w:r>
          </w:p>
        </w:tc>
        <w:tc>
          <w:tcPr>
            <w:tcW w:w="3685" w:type="dxa"/>
            <w:gridSpan w:val="5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</w:p>
        </w:tc>
        <w:tc>
          <w:tcPr>
            <w:tcW w:w="2239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Т.В.Собянина</w:t>
            </w:r>
            <w:proofErr w:type="spellEnd"/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C56148" w:rsidRPr="00A70800" w:rsidTr="00292287">
        <w:trPr>
          <w:trHeight w:val="915"/>
        </w:trPr>
        <w:tc>
          <w:tcPr>
            <w:tcW w:w="851" w:type="dxa"/>
            <w:tcBorders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Митинг «Мир без войны» (разновозрастная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09 мая 2018г.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, Обелиск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C56148" w:rsidRPr="00A70800" w:rsidTr="00292287">
        <w:trPr>
          <w:trHeight w:val="647"/>
        </w:trPr>
        <w:tc>
          <w:tcPr>
            <w:tcW w:w="851" w:type="dxa"/>
            <w:tcBorders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Игротека «Мы дети Солнца» (6+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10 мая 2018г.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Хозумова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C56148" w:rsidRPr="00A70800" w:rsidTr="00292287">
        <w:trPr>
          <w:trHeight w:val="647"/>
        </w:trPr>
        <w:tc>
          <w:tcPr>
            <w:tcW w:w="851" w:type="dxa"/>
            <w:tcBorders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11 мая 2018г.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C56148" w:rsidRPr="00A70800" w:rsidTr="00292287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семья - моё!» (6+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12 мая 2018г.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C56148" w:rsidRPr="00A70800" w:rsidTr="00292287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Танцевальный вечер  (18+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12 мая 2018г.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C56148" w:rsidRPr="00A70800" w:rsidTr="00292287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(шитьё национальной обуви-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няры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16 мая 2018г.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Хозумова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C56148" w:rsidRPr="00A70800" w:rsidTr="00292287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месте весело играть» (6+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18 мая 2018г.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C56148" w:rsidRPr="00A70800" w:rsidTr="00292287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19 мая 2018г.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C56148" w:rsidRPr="00A70800" w:rsidTr="00292287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Вечер отдыха (18+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19 мая 2018г.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Т.В.Собянина</w:t>
            </w:r>
            <w:proofErr w:type="spellEnd"/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C56148" w:rsidRPr="00A70800" w:rsidTr="00292287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Экстремизм и терроризм. </w:t>
            </w:r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Земля без войны»(6+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23 мая 2018г.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Т.В.Собянина</w:t>
            </w:r>
            <w:proofErr w:type="spellEnd"/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C56148" w:rsidRPr="00A70800" w:rsidTr="00292287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Танцевальная тусовка «Последний звонок» (6+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25 мая 2018г.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C56148" w:rsidRPr="00A70800" w:rsidTr="00292287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26 мая 2018г.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C56148" w:rsidRPr="00A70800" w:rsidTr="00292287">
        <w:trPr>
          <w:trHeight w:val="63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курением.</w:t>
            </w:r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рограмма «Начни с себя» </w:t>
            </w:r>
            <w:r w:rsidRPr="00C56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6+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я 2018г.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28, Дом культуры – зрительный </w:t>
            </w:r>
            <w:r w:rsidRPr="00C56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ёлова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</w:t>
            </w:r>
          </w:p>
        </w:tc>
      </w:tr>
      <w:tr w:rsidR="00C56148" w:rsidRPr="00A70800" w:rsidTr="00292287">
        <w:trPr>
          <w:trHeight w:val="630"/>
        </w:trPr>
        <w:tc>
          <w:tcPr>
            <w:tcW w:w="851" w:type="dxa"/>
            <w:tcBorders>
              <w:top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-моб «Спасибо, не курю!» (разновозрастна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31 мая 2018г.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анзетур,улицы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Таёжная, Южная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C56148" w:rsidRPr="00A70800" w:rsidTr="00292287">
        <w:trPr>
          <w:trHeight w:val="354"/>
        </w:trPr>
        <w:tc>
          <w:tcPr>
            <w:tcW w:w="142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56148" w:rsidRPr="0038149B" w:rsidRDefault="00C56148" w:rsidP="002922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C56148" w:rsidRPr="00A70800" w:rsidTr="00292287">
        <w:trPr>
          <w:trHeight w:val="735"/>
        </w:trPr>
        <w:tc>
          <w:tcPr>
            <w:tcW w:w="851" w:type="dxa"/>
            <w:tcBorders>
              <w:top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  <w:proofErr w:type="gram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киноакци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«Зелёное кино» (6+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Май- июнь 2018г.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28, Дом культуры – зрительный зал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C56148" w:rsidRPr="00A70800" w:rsidTr="00292287">
        <w:trPr>
          <w:trHeight w:val="735"/>
        </w:trPr>
        <w:tc>
          <w:tcPr>
            <w:tcW w:w="851" w:type="dxa"/>
            <w:tcBorders>
              <w:top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Концертно- развлекательная программа «Ключи от детства» (разновозрастна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01 июня 2018г.</w:t>
            </w:r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концертный зал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C56148" w:rsidRPr="00A70800" w:rsidTr="00292287">
        <w:trPr>
          <w:trHeight w:val="7"/>
        </w:trPr>
        <w:tc>
          <w:tcPr>
            <w:tcW w:w="851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103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Лето солнышком согрето» (6+)</w:t>
            </w:r>
          </w:p>
        </w:tc>
        <w:tc>
          <w:tcPr>
            <w:tcW w:w="2410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01 июня 2018г.</w:t>
            </w:r>
          </w:p>
        </w:tc>
        <w:tc>
          <w:tcPr>
            <w:tcW w:w="3685" w:type="dxa"/>
            <w:gridSpan w:val="5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 площадь</w:t>
            </w:r>
          </w:p>
        </w:tc>
        <w:tc>
          <w:tcPr>
            <w:tcW w:w="2239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C56148" w:rsidRPr="00A70800" w:rsidTr="00292287">
        <w:trPr>
          <w:trHeight w:val="7"/>
        </w:trPr>
        <w:tc>
          <w:tcPr>
            <w:tcW w:w="851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103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410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02 июня 2018г.</w:t>
            </w:r>
          </w:p>
        </w:tc>
        <w:tc>
          <w:tcPr>
            <w:tcW w:w="3685" w:type="dxa"/>
            <w:gridSpan w:val="5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анзетур,улицы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Таёжная</w:t>
            </w:r>
          </w:p>
        </w:tc>
        <w:tc>
          <w:tcPr>
            <w:tcW w:w="2239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C56148" w:rsidRPr="00A70800" w:rsidTr="00292287">
        <w:trPr>
          <w:trHeight w:val="7"/>
        </w:trPr>
        <w:tc>
          <w:tcPr>
            <w:tcW w:w="851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103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ушкинский день России.</w:t>
            </w:r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Литературный час «Всё о Пушкине» (6+)</w:t>
            </w:r>
          </w:p>
        </w:tc>
        <w:tc>
          <w:tcPr>
            <w:tcW w:w="2410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06 июня 2018г.</w:t>
            </w:r>
          </w:p>
        </w:tc>
        <w:tc>
          <w:tcPr>
            <w:tcW w:w="3685" w:type="dxa"/>
            <w:gridSpan w:val="5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фойе</w:t>
            </w:r>
          </w:p>
        </w:tc>
        <w:tc>
          <w:tcPr>
            <w:tcW w:w="2239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Т.В.Собянина</w:t>
            </w:r>
            <w:proofErr w:type="spellEnd"/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C56148" w:rsidRPr="00A70800" w:rsidTr="00292287">
        <w:trPr>
          <w:trHeight w:val="7"/>
        </w:trPr>
        <w:tc>
          <w:tcPr>
            <w:tcW w:w="851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103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Моя Россия» (6+) </w:t>
            </w:r>
          </w:p>
        </w:tc>
        <w:tc>
          <w:tcPr>
            <w:tcW w:w="2410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09 июня 2018г.</w:t>
            </w:r>
          </w:p>
        </w:tc>
        <w:tc>
          <w:tcPr>
            <w:tcW w:w="3685" w:type="dxa"/>
            <w:gridSpan w:val="5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Методист по клуб. раб.</w:t>
            </w:r>
          </w:p>
        </w:tc>
      </w:tr>
      <w:tr w:rsidR="00C56148" w:rsidRPr="00A70800" w:rsidTr="00292287">
        <w:trPr>
          <w:trHeight w:val="7"/>
        </w:trPr>
        <w:tc>
          <w:tcPr>
            <w:tcW w:w="851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103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Спортивно-игровой марафон «Тебе Россия» (разновозрастная)</w:t>
            </w:r>
          </w:p>
        </w:tc>
        <w:tc>
          <w:tcPr>
            <w:tcW w:w="2410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12 июня 2018г.</w:t>
            </w:r>
          </w:p>
        </w:tc>
        <w:tc>
          <w:tcPr>
            <w:tcW w:w="3685" w:type="dxa"/>
            <w:gridSpan w:val="5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C56148" w:rsidRPr="00A70800" w:rsidTr="00292287">
        <w:trPr>
          <w:trHeight w:val="7"/>
        </w:trPr>
        <w:tc>
          <w:tcPr>
            <w:tcW w:w="851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103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о в рюкзачке» (6+)</w:t>
            </w:r>
          </w:p>
        </w:tc>
        <w:tc>
          <w:tcPr>
            <w:tcW w:w="2410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16 июня 2018г.</w:t>
            </w:r>
          </w:p>
        </w:tc>
        <w:tc>
          <w:tcPr>
            <w:tcW w:w="3685" w:type="dxa"/>
            <w:gridSpan w:val="5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, игровая детская площадка</w:t>
            </w:r>
          </w:p>
        </w:tc>
        <w:tc>
          <w:tcPr>
            <w:tcW w:w="2239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C56148" w:rsidRPr="00A70800" w:rsidTr="00292287">
        <w:trPr>
          <w:trHeight w:val="7"/>
        </w:trPr>
        <w:tc>
          <w:tcPr>
            <w:tcW w:w="851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103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Юван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- свет- богатырь» (6+)</w:t>
            </w:r>
          </w:p>
        </w:tc>
        <w:tc>
          <w:tcPr>
            <w:tcW w:w="2410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19 июня 2018г.</w:t>
            </w:r>
          </w:p>
        </w:tc>
        <w:tc>
          <w:tcPr>
            <w:tcW w:w="3685" w:type="dxa"/>
            <w:gridSpan w:val="5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, детский сад «Капелька»</w:t>
            </w:r>
          </w:p>
        </w:tc>
        <w:tc>
          <w:tcPr>
            <w:tcW w:w="2239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Хозумова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C56148" w:rsidRPr="00A70800" w:rsidTr="00292287">
        <w:trPr>
          <w:trHeight w:val="7"/>
        </w:trPr>
        <w:tc>
          <w:tcPr>
            <w:tcW w:w="851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103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«От Советского </w:t>
            </w:r>
            <w:r w:rsidRPr="00C56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бюро» (6+)</w:t>
            </w:r>
          </w:p>
        </w:tc>
        <w:tc>
          <w:tcPr>
            <w:tcW w:w="2410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июня 2018г.</w:t>
            </w:r>
          </w:p>
        </w:tc>
        <w:tc>
          <w:tcPr>
            <w:tcW w:w="3685" w:type="dxa"/>
            <w:gridSpan w:val="5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</w:t>
            </w:r>
            <w:r w:rsidRPr="00C56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ры - обелиск</w:t>
            </w:r>
          </w:p>
        </w:tc>
        <w:tc>
          <w:tcPr>
            <w:tcW w:w="2239" w:type="dxa"/>
            <w:tcBorders>
              <w:bottom w:val="nil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В.Собянина</w:t>
            </w:r>
            <w:proofErr w:type="spellEnd"/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ДК</w:t>
            </w:r>
          </w:p>
        </w:tc>
      </w:tr>
      <w:tr w:rsidR="00C56148" w:rsidRPr="00A70800" w:rsidTr="00292287">
        <w:trPr>
          <w:trHeight w:val="7"/>
        </w:trPr>
        <w:tc>
          <w:tcPr>
            <w:tcW w:w="851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5103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410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21 июня 2018г.</w:t>
            </w:r>
          </w:p>
        </w:tc>
        <w:tc>
          <w:tcPr>
            <w:tcW w:w="3685" w:type="dxa"/>
            <w:gridSpan w:val="5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  <w:tcBorders>
              <w:bottom w:val="nil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48" w:rsidRPr="00A70800" w:rsidTr="00292287">
        <w:trPr>
          <w:trHeight w:val="7"/>
        </w:trPr>
        <w:tc>
          <w:tcPr>
            <w:tcW w:w="851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103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Митинг памяти и скорби «День, который не забыть» (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разновозрас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22 июня 2018г.</w:t>
            </w:r>
          </w:p>
        </w:tc>
        <w:tc>
          <w:tcPr>
            <w:tcW w:w="3685" w:type="dxa"/>
            <w:gridSpan w:val="5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C56148" w:rsidRPr="00A70800" w:rsidTr="00292287">
        <w:trPr>
          <w:trHeight w:val="7"/>
        </w:trPr>
        <w:tc>
          <w:tcPr>
            <w:tcW w:w="851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103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Вечер отдыха «Ну, ты даёшь, молодёжь!» (18+)</w:t>
            </w:r>
          </w:p>
        </w:tc>
        <w:tc>
          <w:tcPr>
            <w:tcW w:w="2410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23 июня 2018г.</w:t>
            </w:r>
          </w:p>
        </w:tc>
        <w:tc>
          <w:tcPr>
            <w:tcW w:w="3685" w:type="dxa"/>
            <w:gridSpan w:val="5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C56148" w:rsidRPr="00A70800" w:rsidTr="00292287">
        <w:trPr>
          <w:trHeight w:val="7"/>
        </w:trPr>
        <w:tc>
          <w:tcPr>
            <w:tcW w:w="851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103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.</w:t>
            </w:r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«Осторожно! Наркомания.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.» (6+)</w:t>
            </w:r>
          </w:p>
        </w:tc>
        <w:tc>
          <w:tcPr>
            <w:tcW w:w="2410" w:type="dxa"/>
            <w:gridSpan w:val="2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26 июня 2018г.</w:t>
            </w:r>
          </w:p>
        </w:tc>
        <w:tc>
          <w:tcPr>
            <w:tcW w:w="3685" w:type="dxa"/>
            <w:gridSpan w:val="5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Т.В.Собянина</w:t>
            </w:r>
            <w:proofErr w:type="spellEnd"/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C56148" w:rsidRPr="00A70800" w:rsidTr="00292287">
        <w:trPr>
          <w:trHeight w:val="7"/>
        </w:trPr>
        <w:tc>
          <w:tcPr>
            <w:tcW w:w="851" w:type="dxa"/>
            <w:tcBorders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а здоровьем наперегонки» (6+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29 июня 2018г.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, 28, площадь Дома культуры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C56148" w:rsidRPr="00C56148" w:rsidRDefault="00C56148" w:rsidP="00C56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5F2C7D" w:rsidRPr="00A70800" w:rsidTr="00292287">
        <w:trPr>
          <w:trHeight w:val="354"/>
        </w:trPr>
        <w:tc>
          <w:tcPr>
            <w:tcW w:w="142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F2C7D" w:rsidRPr="0038149B" w:rsidRDefault="00201DC5" w:rsidP="002922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r w:rsidR="005F2C7D" w:rsidRPr="0038149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FE078B" w:rsidRPr="00A70800" w:rsidTr="00292287">
        <w:trPr>
          <w:trHeight w:val="735"/>
        </w:trPr>
        <w:tc>
          <w:tcPr>
            <w:tcW w:w="851" w:type="dxa"/>
            <w:tcBorders>
              <w:top w:val="single" w:sz="4" w:space="0" w:color="auto"/>
            </w:tcBorders>
          </w:tcPr>
          <w:p w:rsidR="005F2C7D" w:rsidRPr="00C56148" w:rsidRDefault="005F2C7D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5F2C7D" w:rsidRPr="00C56148" w:rsidRDefault="005F2C7D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есочных фигур(6+) 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5F2C7D" w:rsidRPr="00C56148" w:rsidRDefault="00201DC5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июля 2018г.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</w:tcBorders>
          </w:tcPr>
          <w:p w:rsidR="005F2C7D" w:rsidRPr="00C56148" w:rsidRDefault="00201DC5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 Центральная площадь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985B66" w:rsidRPr="00C56148" w:rsidRDefault="00985B66" w:rsidP="00985B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C7D" w:rsidRPr="00C56148" w:rsidRDefault="00985B66" w:rsidP="00985B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FE078B" w:rsidRPr="00A70800" w:rsidTr="00292287">
        <w:trPr>
          <w:trHeight w:val="735"/>
        </w:trPr>
        <w:tc>
          <w:tcPr>
            <w:tcW w:w="851" w:type="dxa"/>
            <w:tcBorders>
              <w:top w:val="single" w:sz="4" w:space="0" w:color="auto"/>
            </w:tcBorders>
          </w:tcPr>
          <w:p w:rsidR="005F2C7D" w:rsidRPr="00C56148" w:rsidRDefault="005F2C7D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5F2C7D" w:rsidRPr="00201DC5" w:rsidRDefault="005F2C7D" w:rsidP="00201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1DC5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.</w:t>
            </w:r>
          </w:p>
          <w:p w:rsidR="005F2C7D" w:rsidRPr="00201DC5" w:rsidRDefault="005F2C7D" w:rsidP="00201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1DC5">
              <w:rPr>
                <w:rFonts w:ascii="Times New Roman" w:hAnsi="Times New Roman" w:cs="Times New Roman"/>
                <w:sz w:val="24"/>
                <w:szCs w:val="24"/>
              </w:rPr>
              <w:t>Семейная развлекательная программа с многодетными семьями.</w:t>
            </w:r>
          </w:p>
          <w:p w:rsidR="005F2C7D" w:rsidRPr="00C56148" w:rsidRDefault="005F2C7D" w:rsidP="00201DC5">
            <w:pPr>
              <w:pStyle w:val="a4"/>
            </w:pPr>
            <w:r w:rsidRPr="00201DC5">
              <w:rPr>
                <w:rFonts w:ascii="Times New Roman" w:hAnsi="Times New Roman" w:cs="Times New Roman"/>
                <w:sz w:val="24"/>
                <w:szCs w:val="24"/>
              </w:rPr>
              <w:t>«Наш дом и мы в нём» (</w:t>
            </w:r>
            <w:proofErr w:type="gramStart"/>
            <w:r w:rsidRPr="00201DC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  <w:proofErr w:type="gramEnd"/>
            <w:r w:rsidRPr="00201D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5F2C7D" w:rsidRPr="00C56148" w:rsidRDefault="00201DC5" w:rsidP="00201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июля 2018г.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</w:tcBorders>
          </w:tcPr>
          <w:p w:rsidR="005F2C7D" w:rsidRPr="00C56148" w:rsidRDefault="00201DC5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40527" w:rsidRPr="00240527" w:rsidRDefault="00240527" w:rsidP="002405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5F2C7D" w:rsidRPr="00C56148" w:rsidRDefault="00240527" w:rsidP="00240527">
            <w:pPr>
              <w:pStyle w:val="a4"/>
            </w:pPr>
            <w:proofErr w:type="spellStart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FE078B" w:rsidRPr="00A70800" w:rsidTr="00292287">
        <w:trPr>
          <w:trHeight w:val="7"/>
        </w:trPr>
        <w:tc>
          <w:tcPr>
            <w:tcW w:w="851" w:type="dxa"/>
          </w:tcPr>
          <w:p w:rsidR="005F2C7D" w:rsidRPr="00C56148" w:rsidRDefault="005F2C7D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</w:tcPr>
          <w:p w:rsidR="005F2C7D" w:rsidRPr="00C56148" w:rsidRDefault="005F2C7D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410" w:type="dxa"/>
            <w:gridSpan w:val="2"/>
          </w:tcPr>
          <w:p w:rsidR="005F2C7D" w:rsidRPr="00C56148" w:rsidRDefault="00201DC5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июл</w:t>
            </w:r>
            <w:r w:rsidR="005F2C7D" w:rsidRPr="00C56148">
              <w:rPr>
                <w:rFonts w:ascii="Times New Roman" w:hAnsi="Times New Roman" w:cs="Times New Roman"/>
                <w:sz w:val="24"/>
                <w:szCs w:val="24"/>
              </w:rPr>
              <w:t>я 2018г.</w:t>
            </w:r>
          </w:p>
        </w:tc>
        <w:tc>
          <w:tcPr>
            <w:tcW w:w="3685" w:type="dxa"/>
            <w:gridSpan w:val="5"/>
          </w:tcPr>
          <w:p w:rsidR="005F2C7D" w:rsidRPr="00C56148" w:rsidRDefault="00201DC5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</w:tcPr>
          <w:p w:rsidR="005F2C7D" w:rsidRPr="00C56148" w:rsidRDefault="00240527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FE078B" w:rsidRPr="00A70800" w:rsidTr="00292287">
        <w:trPr>
          <w:trHeight w:val="7"/>
        </w:trPr>
        <w:tc>
          <w:tcPr>
            <w:tcW w:w="851" w:type="dxa"/>
          </w:tcPr>
          <w:p w:rsidR="005F2C7D" w:rsidRPr="00C56148" w:rsidRDefault="005F2C7D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</w:tcPr>
          <w:p w:rsidR="005F2C7D" w:rsidRPr="00201DC5" w:rsidRDefault="005F2C7D" w:rsidP="00201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1DC5">
              <w:rPr>
                <w:rFonts w:ascii="Times New Roman" w:hAnsi="Times New Roman" w:cs="Times New Roman"/>
                <w:sz w:val="24"/>
                <w:szCs w:val="24"/>
              </w:rPr>
              <w:t>День рыбака.</w:t>
            </w:r>
          </w:p>
          <w:p w:rsidR="005F2C7D" w:rsidRPr="00C56148" w:rsidRDefault="005F2C7D" w:rsidP="00201DC5">
            <w:pPr>
              <w:pStyle w:val="a4"/>
            </w:pPr>
            <w:r w:rsidRPr="00201DC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 небе горит звезда рыбака» (разновозрастная)</w:t>
            </w:r>
          </w:p>
        </w:tc>
        <w:tc>
          <w:tcPr>
            <w:tcW w:w="2410" w:type="dxa"/>
            <w:gridSpan w:val="2"/>
          </w:tcPr>
          <w:p w:rsidR="005F2C7D" w:rsidRPr="00C56148" w:rsidRDefault="00201DC5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юл</w:t>
            </w:r>
            <w:r w:rsidR="005F2C7D" w:rsidRPr="00C56148">
              <w:rPr>
                <w:rFonts w:ascii="Times New Roman" w:hAnsi="Times New Roman" w:cs="Times New Roman"/>
                <w:sz w:val="24"/>
                <w:szCs w:val="24"/>
              </w:rPr>
              <w:t>я 2018г.</w:t>
            </w:r>
          </w:p>
        </w:tc>
        <w:tc>
          <w:tcPr>
            <w:tcW w:w="3685" w:type="dxa"/>
            <w:gridSpan w:val="5"/>
          </w:tcPr>
          <w:p w:rsidR="005F2C7D" w:rsidRPr="00C56148" w:rsidRDefault="00201DC5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 берег реки Сосьва</w:t>
            </w:r>
          </w:p>
        </w:tc>
        <w:tc>
          <w:tcPr>
            <w:tcW w:w="2239" w:type="dxa"/>
          </w:tcPr>
          <w:p w:rsidR="00985B66" w:rsidRPr="00C56148" w:rsidRDefault="00985B66" w:rsidP="00985B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C7D" w:rsidRPr="00C56148" w:rsidRDefault="00985B66" w:rsidP="00985B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FE078B" w:rsidRPr="00A70800" w:rsidTr="00292287">
        <w:trPr>
          <w:trHeight w:val="7"/>
        </w:trPr>
        <w:tc>
          <w:tcPr>
            <w:tcW w:w="851" w:type="dxa"/>
          </w:tcPr>
          <w:p w:rsidR="005F2C7D" w:rsidRPr="00C56148" w:rsidRDefault="005F2C7D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</w:tcPr>
          <w:p w:rsidR="005F2C7D" w:rsidRPr="00C56148" w:rsidRDefault="005F2C7D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Территория активного движения» (6+)</w:t>
            </w:r>
          </w:p>
        </w:tc>
        <w:tc>
          <w:tcPr>
            <w:tcW w:w="2410" w:type="dxa"/>
            <w:gridSpan w:val="2"/>
          </w:tcPr>
          <w:p w:rsidR="005F2C7D" w:rsidRPr="00C56148" w:rsidRDefault="00201DC5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л</w:t>
            </w:r>
            <w:r w:rsidR="005F2C7D" w:rsidRPr="00C56148">
              <w:rPr>
                <w:rFonts w:ascii="Times New Roman" w:hAnsi="Times New Roman" w:cs="Times New Roman"/>
                <w:sz w:val="24"/>
                <w:szCs w:val="24"/>
              </w:rPr>
              <w:t>я 2018г.</w:t>
            </w:r>
          </w:p>
        </w:tc>
        <w:tc>
          <w:tcPr>
            <w:tcW w:w="3685" w:type="dxa"/>
            <w:gridSpan w:val="5"/>
          </w:tcPr>
          <w:p w:rsidR="005F2C7D" w:rsidRPr="00C56148" w:rsidRDefault="00413727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 площадь Дом культуры</w:t>
            </w:r>
          </w:p>
        </w:tc>
        <w:tc>
          <w:tcPr>
            <w:tcW w:w="2239" w:type="dxa"/>
          </w:tcPr>
          <w:p w:rsidR="00240527" w:rsidRPr="00240527" w:rsidRDefault="00240527" w:rsidP="002405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5F2C7D" w:rsidRPr="00C56148" w:rsidRDefault="00240527" w:rsidP="002405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FE078B" w:rsidRPr="00A70800" w:rsidTr="00292287">
        <w:trPr>
          <w:trHeight w:val="7"/>
        </w:trPr>
        <w:tc>
          <w:tcPr>
            <w:tcW w:w="851" w:type="dxa"/>
          </w:tcPr>
          <w:p w:rsidR="005F2C7D" w:rsidRPr="00C56148" w:rsidRDefault="005F2C7D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</w:tcPr>
          <w:p w:rsidR="005F2C7D" w:rsidRPr="00C56148" w:rsidRDefault="005F2C7D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Северные мотивы» (6+)</w:t>
            </w:r>
          </w:p>
        </w:tc>
        <w:tc>
          <w:tcPr>
            <w:tcW w:w="2410" w:type="dxa"/>
            <w:gridSpan w:val="2"/>
          </w:tcPr>
          <w:p w:rsidR="005F2C7D" w:rsidRPr="00C56148" w:rsidRDefault="00201DC5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юл</w:t>
            </w:r>
            <w:r w:rsidR="005F2C7D" w:rsidRPr="00C56148">
              <w:rPr>
                <w:rFonts w:ascii="Times New Roman" w:hAnsi="Times New Roman" w:cs="Times New Roman"/>
                <w:sz w:val="24"/>
                <w:szCs w:val="24"/>
              </w:rPr>
              <w:t>я 2018г.</w:t>
            </w:r>
          </w:p>
        </w:tc>
        <w:tc>
          <w:tcPr>
            <w:tcW w:w="3685" w:type="dxa"/>
            <w:gridSpan w:val="5"/>
          </w:tcPr>
          <w:p w:rsidR="005F2C7D" w:rsidRPr="00C56148" w:rsidRDefault="005F2C7D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</w:t>
            </w:r>
            <w:r w:rsidR="00413727">
              <w:rPr>
                <w:rFonts w:ascii="Times New Roman" w:hAnsi="Times New Roman" w:cs="Times New Roman"/>
                <w:sz w:val="24"/>
                <w:szCs w:val="24"/>
              </w:rPr>
              <w:t>ы - музей</w:t>
            </w:r>
          </w:p>
        </w:tc>
        <w:tc>
          <w:tcPr>
            <w:tcW w:w="2239" w:type="dxa"/>
          </w:tcPr>
          <w:p w:rsidR="00240527" w:rsidRPr="00240527" w:rsidRDefault="00240527" w:rsidP="002405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Хозумова</w:t>
            </w:r>
            <w:proofErr w:type="spellEnd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</w:p>
          <w:p w:rsidR="005F2C7D" w:rsidRPr="00C56148" w:rsidRDefault="00240527" w:rsidP="00240527">
            <w:pPr>
              <w:pStyle w:val="a4"/>
            </w:pPr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FE078B" w:rsidRPr="00A70800" w:rsidTr="00292287">
        <w:trPr>
          <w:trHeight w:val="7"/>
        </w:trPr>
        <w:tc>
          <w:tcPr>
            <w:tcW w:w="851" w:type="dxa"/>
          </w:tcPr>
          <w:p w:rsidR="005F2C7D" w:rsidRPr="00C56148" w:rsidRDefault="005F2C7D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5103" w:type="dxa"/>
            <w:gridSpan w:val="2"/>
          </w:tcPr>
          <w:p w:rsidR="005F2C7D" w:rsidRPr="00C56148" w:rsidRDefault="005F2C7D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410" w:type="dxa"/>
            <w:gridSpan w:val="2"/>
          </w:tcPr>
          <w:p w:rsidR="005F2C7D" w:rsidRPr="00C56148" w:rsidRDefault="00201DC5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л</w:t>
            </w:r>
            <w:r w:rsidR="005F2C7D" w:rsidRPr="00C56148">
              <w:rPr>
                <w:rFonts w:ascii="Times New Roman" w:hAnsi="Times New Roman" w:cs="Times New Roman"/>
                <w:sz w:val="24"/>
                <w:szCs w:val="24"/>
              </w:rPr>
              <w:t>я 2018г.</w:t>
            </w:r>
          </w:p>
        </w:tc>
        <w:tc>
          <w:tcPr>
            <w:tcW w:w="3685" w:type="dxa"/>
            <w:gridSpan w:val="5"/>
          </w:tcPr>
          <w:p w:rsidR="005F2C7D" w:rsidRPr="00C56148" w:rsidRDefault="00201DC5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</w:tcPr>
          <w:p w:rsidR="005F2C7D" w:rsidRPr="00C56148" w:rsidRDefault="00240527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FE078B" w:rsidRPr="00A70800" w:rsidTr="00292287">
        <w:trPr>
          <w:trHeight w:val="7"/>
        </w:trPr>
        <w:tc>
          <w:tcPr>
            <w:tcW w:w="851" w:type="dxa"/>
          </w:tcPr>
          <w:p w:rsidR="005F2C7D" w:rsidRPr="00C56148" w:rsidRDefault="005F2C7D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</w:tcPr>
          <w:p w:rsidR="005F2C7D" w:rsidRPr="00C56148" w:rsidRDefault="005F2C7D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2410" w:type="dxa"/>
            <w:gridSpan w:val="2"/>
          </w:tcPr>
          <w:p w:rsidR="005F2C7D" w:rsidRPr="00C56148" w:rsidRDefault="00201DC5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л</w:t>
            </w:r>
            <w:r w:rsidR="005F2C7D" w:rsidRPr="00C56148">
              <w:rPr>
                <w:rFonts w:ascii="Times New Roman" w:hAnsi="Times New Roman" w:cs="Times New Roman"/>
                <w:sz w:val="24"/>
                <w:szCs w:val="24"/>
              </w:rPr>
              <w:t>я 2018г.</w:t>
            </w:r>
          </w:p>
        </w:tc>
        <w:tc>
          <w:tcPr>
            <w:tcW w:w="3685" w:type="dxa"/>
            <w:gridSpan w:val="5"/>
          </w:tcPr>
          <w:p w:rsidR="005F2C7D" w:rsidRPr="00C56148" w:rsidRDefault="00201DC5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</w:tcPr>
          <w:p w:rsidR="005F2C7D" w:rsidRPr="00C56148" w:rsidRDefault="005F2C7D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C7D" w:rsidRPr="00C56148" w:rsidRDefault="005F2C7D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FE078B" w:rsidRPr="00A70800" w:rsidTr="00292287">
        <w:trPr>
          <w:trHeight w:val="7"/>
        </w:trPr>
        <w:tc>
          <w:tcPr>
            <w:tcW w:w="851" w:type="dxa"/>
          </w:tcPr>
          <w:p w:rsidR="005F2C7D" w:rsidRPr="00C56148" w:rsidRDefault="005F2C7D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</w:tcPr>
          <w:p w:rsidR="005F2C7D" w:rsidRPr="00C56148" w:rsidRDefault="005F2C7D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Разноцветная карусель» (8+)</w:t>
            </w:r>
          </w:p>
        </w:tc>
        <w:tc>
          <w:tcPr>
            <w:tcW w:w="2410" w:type="dxa"/>
            <w:gridSpan w:val="2"/>
          </w:tcPr>
          <w:p w:rsidR="005F2C7D" w:rsidRPr="00C56148" w:rsidRDefault="00201DC5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л</w:t>
            </w:r>
            <w:r w:rsidR="005F2C7D" w:rsidRPr="00C56148">
              <w:rPr>
                <w:rFonts w:ascii="Times New Roman" w:hAnsi="Times New Roman" w:cs="Times New Roman"/>
                <w:sz w:val="24"/>
                <w:szCs w:val="24"/>
              </w:rPr>
              <w:t>я 2018г.</w:t>
            </w:r>
          </w:p>
        </w:tc>
        <w:tc>
          <w:tcPr>
            <w:tcW w:w="3685" w:type="dxa"/>
            <w:gridSpan w:val="5"/>
          </w:tcPr>
          <w:p w:rsidR="005F2C7D" w:rsidRPr="00C56148" w:rsidRDefault="00413727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</w:tcPr>
          <w:p w:rsidR="00240527" w:rsidRPr="00240527" w:rsidRDefault="00240527" w:rsidP="002405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5F2C7D" w:rsidRPr="00C56148" w:rsidRDefault="00240527" w:rsidP="002405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FE078B" w:rsidRPr="00A70800" w:rsidTr="00292287">
        <w:trPr>
          <w:trHeight w:val="7"/>
        </w:trPr>
        <w:tc>
          <w:tcPr>
            <w:tcW w:w="851" w:type="dxa"/>
          </w:tcPr>
          <w:p w:rsidR="005F2C7D" w:rsidRPr="00C56148" w:rsidRDefault="005F2C7D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</w:tcPr>
          <w:p w:rsidR="005F2C7D" w:rsidRPr="00C56148" w:rsidRDefault="005F2C7D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410" w:type="dxa"/>
            <w:gridSpan w:val="2"/>
          </w:tcPr>
          <w:p w:rsidR="005F2C7D" w:rsidRPr="00C56148" w:rsidRDefault="00201DC5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л</w:t>
            </w:r>
            <w:r w:rsidR="005F2C7D" w:rsidRPr="00C56148">
              <w:rPr>
                <w:rFonts w:ascii="Times New Roman" w:hAnsi="Times New Roman" w:cs="Times New Roman"/>
                <w:sz w:val="24"/>
                <w:szCs w:val="24"/>
              </w:rPr>
              <w:t>я 2018г.</w:t>
            </w:r>
          </w:p>
        </w:tc>
        <w:tc>
          <w:tcPr>
            <w:tcW w:w="3685" w:type="dxa"/>
            <w:gridSpan w:val="5"/>
          </w:tcPr>
          <w:p w:rsidR="005F2C7D" w:rsidRPr="00C56148" w:rsidRDefault="00201DC5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  <w:tcBorders>
              <w:bottom w:val="nil"/>
            </w:tcBorders>
          </w:tcPr>
          <w:p w:rsidR="005F2C7D" w:rsidRPr="00C56148" w:rsidRDefault="00240527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FE078B" w:rsidRPr="00A70800" w:rsidTr="00292287">
        <w:trPr>
          <w:trHeight w:val="7"/>
        </w:trPr>
        <w:tc>
          <w:tcPr>
            <w:tcW w:w="851" w:type="dxa"/>
          </w:tcPr>
          <w:p w:rsidR="005F2C7D" w:rsidRPr="00C56148" w:rsidRDefault="005F2C7D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</w:tcPr>
          <w:p w:rsidR="005F2C7D" w:rsidRPr="00C56148" w:rsidRDefault="00201DC5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Вечно живые» (6+)</w:t>
            </w:r>
          </w:p>
        </w:tc>
        <w:tc>
          <w:tcPr>
            <w:tcW w:w="2410" w:type="dxa"/>
            <w:gridSpan w:val="2"/>
          </w:tcPr>
          <w:p w:rsidR="005F2C7D" w:rsidRPr="00C56148" w:rsidRDefault="00201DC5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л</w:t>
            </w:r>
            <w:r w:rsidR="005F2C7D" w:rsidRPr="00C56148">
              <w:rPr>
                <w:rFonts w:ascii="Times New Roman" w:hAnsi="Times New Roman" w:cs="Times New Roman"/>
                <w:sz w:val="24"/>
                <w:szCs w:val="24"/>
              </w:rPr>
              <w:t>я 2018г.</w:t>
            </w:r>
          </w:p>
        </w:tc>
        <w:tc>
          <w:tcPr>
            <w:tcW w:w="3685" w:type="dxa"/>
            <w:gridSpan w:val="5"/>
          </w:tcPr>
          <w:p w:rsidR="005F2C7D" w:rsidRPr="00C56148" w:rsidRDefault="00201DC5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  <w:tcBorders>
              <w:bottom w:val="nil"/>
            </w:tcBorders>
          </w:tcPr>
          <w:p w:rsidR="00985B66" w:rsidRPr="00C56148" w:rsidRDefault="00985B66" w:rsidP="00985B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C7D" w:rsidRPr="00C56148" w:rsidRDefault="00985B66" w:rsidP="00985B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FE078B" w:rsidRPr="00A70800" w:rsidTr="00292287">
        <w:trPr>
          <w:trHeight w:val="7"/>
        </w:trPr>
        <w:tc>
          <w:tcPr>
            <w:tcW w:w="851" w:type="dxa"/>
          </w:tcPr>
          <w:p w:rsidR="005F2C7D" w:rsidRPr="00C56148" w:rsidRDefault="00201DC5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5F2C7D" w:rsidRPr="00C56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</w:tcPr>
          <w:p w:rsidR="005F2C7D" w:rsidRPr="00C56148" w:rsidRDefault="00201DC5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Лесные жители» (6+)</w:t>
            </w:r>
          </w:p>
        </w:tc>
        <w:tc>
          <w:tcPr>
            <w:tcW w:w="2410" w:type="dxa"/>
            <w:gridSpan w:val="2"/>
          </w:tcPr>
          <w:p w:rsidR="005F2C7D" w:rsidRPr="00C56148" w:rsidRDefault="00201DC5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л</w:t>
            </w:r>
            <w:r w:rsidR="005F2C7D" w:rsidRPr="00C56148">
              <w:rPr>
                <w:rFonts w:ascii="Times New Roman" w:hAnsi="Times New Roman" w:cs="Times New Roman"/>
                <w:sz w:val="24"/>
                <w:szCs w:val="24"/>
              </w:rPr>
              <w:t>я 2018г.</w:t>
            </w:r>
          </w:p>
        </w:tc>
        <w:tc>
          <w:tcPr>
            <w:tcW w:w="3685" w:type="dxa"/>
            <w:gridSpan w:val="5"/>
          </w:tcPr>
          <w:p w:rsidR="005F2C7D" w:rsidRPr="00C56148" w:rsidRDefault="005F2C7D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</w:tcPr>
          <w:p w:rsidR="00240527" w:rsidRPr="00240527" w:rsidRDefault="00240527" w:rsidP="002405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5F2C7D" w:rsidRPr="00C56148" w:rsidRDefault="00240527" w:rsidP="002405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FE078B" w:rsidRPr="00A70800" w:rsidTr="00292287">
        <w:trPr>
          <w:trHeight w:val="7"/>
        </w:trPr>
        <w:tc>
          <w:tcPr>
            <w:tcW w:w="851" w:type="dxa"/>
          </w:tcPr>
          <w:p w:rsidR="005F2C7D" w:rsidRPr="00C56148" w:rsidRDefault="00201DC5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5F2C7D" w:rsidRPr="00C56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</w:tcPr>
          <w:p w:rsidR="005F2C7D" w:rsidRPr="00C56148" w:rsidRDefault="00201DC5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410" w:type="dxa"/>
            <w:gridSpan w:val="2"/>
          </w:tcPr>
          <w:p w:rsidR="005F2C7D" w:rsidRPr="00C56148" w:rsidRDefault="00201DC5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F2C7D" w:rsidRPr="00C5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5F2C7D" w:rsidRPr="00C56148">
              <w:rPr>
                <w:rFonts w:ascii="Times New Roman" w:hAnsi="Times New Roman" w:cs="Times New Roman"/>
                <w:sz w:val="24"/>
                <w:szCs w:val="24"/>
              </w:rPr>
              <w:t>я 2018г.</w:t>
            </w:r>
          </w:p>
        </w:tc>
        <w:tc>
          <w:tcPr>
            <w:tcW w:w="3685" w:type="dxa"/>
            <w:gridSpan w:val="5"/>
          </w:tcPr>
          <w:p w:rsidR="005F2C7D" w:rsidRPr="00C56148" w:rsidRDefault="00201DC5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</w:tcPr>
          <w:p w:rsidR="005F2C7D" w:rsidRPr="00C56148" w:rsidRDefault="005F2C7D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8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D423CC" w:rsidRPr="00A70800" w:rsidTr="00292287">
        <w:trPr>
          <w:trHeight w:val="81"/>
        </w:trPr>
        <w:tc>
          <w:tcPr>
            <w:tcW w:w="1428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3CC" w:rsidRPr="0038149B" w:rsidRDefault="00D423CC" w:rsidP="002922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FE078B" w:rsidRPr="00A70800" w:rsidTr="00292287">
        <w:trPr>
          <w:trHeight w:val="2"/>
        </w:trPr>
        <w:tc>
          <w:tcPr>
            <w:tcW w:w="851" w:type="dxa"/>
            <w:tcBorders>
              <w:right w:val="single" w:sz="4" w:space="0" w:color="auto"/>
            </w:tcBorders>
          </w:tcPr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лимпийские ми-игры» (6+)</w:t>
            </w:r>
          </w:p>
        </w:tc>
        <w:tc>
          <w:tcPr>
            <w:tcW w:w="2598" w:type="dxa"/>
            <w:gridSpan w:val="3"/>
          </w:tcPr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03 августа2018г.</w:t>
            </w:r>
          </w:p>
        </w:tc>
        <w:tc>
          <w:tcPr>
            <w:tcW w:w="3474" w:type="dxa"/>
            <w:gridSpan w:val="3"/>
          </w:tcPr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, Центральная площадь</w:t>
            </w:r>
          </w:p>
        </w:tc>
        <w:tc>
          <w:tcPr>
            <w:tcW w:w="2262" w:type="dxa"/>
            <w:gridSpan w:val="2"/>
            <w:tcBorders>
              <w:right w:val="single" w:sz="4" w:space="0" w:color="auto"/>
            </w:tcBorders>
          </w:tcPr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</w:p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FE078B" w:rsidRPr="00A70800" w:rsidTr="00292287">
        <w:trPr>
          <w:trHeight w:val="2"/>
        </w:trPr>
        <w:tc>
          <w:tcPr>
            <w:tcW w:w="851" w:type="dxa"/>
            <w:tcBorders>
              <w:right w:val="single" w:sz="4" w:space="0" w:color="auto"/>
            </w:tcBorders>
          </w:tcPr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День малочисленных народов Севера.</w:t>
            </w:r>
          </w:p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Укрепление единства российской нации, защита</w:t>
            </w:r>
          </w:p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7">
              <w:rPr>
                <w:rFonts w:ascii="Times New Roman" w:hAnsi="Times New Roman" w:cs="Times New Roman"/>
                <w:sz w:val="24"/>
                <w:szCs w:val="24"/>
              </w:rPr>
              <w:t xml:space="preserve">прав национальных меньшинств и коренных                </w:t>
            </w:r>
          </w:p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малочисленных народов РФ</w:t>
            </w:r>
          </w:p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еверное сияние» (18+)</w:t>
            </w:r>
          </w:p>
        </w:tc>
        <w:tc>
          <w:tcPr>
            <w:tcW w:w="2598" w:type="dxa"/>
            <w:gridSpan w:val="3"/>
          </w:tcPr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09 августа 2018г.</w:t>
            </w:r>
          </w:p>
        </w:tc>
        <w:tc>
          <w:tcPr>
            <w:tcW w:w="3474" w:type="dxa"/>
            <w:gridSpan w:val="3"/>
          </w:tcPr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фойе</w:t>
            </w:r>
          </w:p>
        </w:tc>
        <w:tc>
          <w:tcPr>
            <w:tcW w:w="2262" w:type="dxa"/>
            <w:gridSpan w:val="2"/>
            <w:tcBorders>
              <w:right w:val="single" w:sz="4" w:space="0" w:color="auto"/>
            </w:tcBorders>
          </w:tcPr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Хозумова</w:t>
            </w:r>
            <w:proofErr w:type="spellEnd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FE078B" w:rsidRPr="00A70800" w:rsidTr="00292287">
        <w:trPr>
          <w:trHeight w:val="2"/>
        </w:trPr>
        <w:tc>
          <w:tcPr>
            <w:tcW w:w="851" w:type="dxa"/>
            <w:tcBorders>
              <w:right w:val="single" w:sz="4" w:space="0" w:color="auto"/>
            </w:tcBorders>
          </w:tcPr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одросток и наркотики»  (6+)</w:t>
            </w:r>
          </w:p>
        </w:tc>
        <w:tc>
          <w:tcPr>
            <w:tcW w:w="2598" w:type="dxa"/>
            <w:gridSpan w:val="3"/>
          </w:tcPr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15 августа 2018г.</w:t>
            </w:r>
          </w:p>
        </w:tc>
        <w:tc>
          <w:tcPr>
            <w:tcW w:w="3474" w:type="dxa"/>
            <w:gridSpan w:val="3"/>
          </w:tcPr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62" w:type="dxa"/>
            <w:gridSpan w:val="2"/>
            <w:tcBorders>
              <w:right w:val="single" w:sz="4" w:space="0" w:color="auto"/>
            </w:tcBorders>
          </w:tcPr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FE078B" w:rsidRPr="00A70800" w:rsidTr="00292287">
        <w:trPr>
          <w:trHeight w:val="2"/>
        </w:trPr>
        <w:tc>
          <w:tcPr>
            <w:tcW w:w="851" w:type="dxa"/>
            <w:tcBorders>
              <w:right w:val="single" w:sz="4" w:space="0" w:color="auto"/>
            </w:tcBorders>
          </w:tcPr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День флага России.</w:t>
            </w:r>
          </w:p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Наша гордость и слава!» (6+)</w:t>
            </w:r>
          </w:p>
        </w:tc>
        <w:tc>
          <w:tcPr>
            <w:tcW w:w="2598" w:type="dxa"/>
            <w:gridSpan w:val="3"/>
          </w:tcPr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18 августа 2018г.</w:t>
            </w:r>
          </w:p>
        </w:tc>
        <w:tc>
          <w:tcPr>
            <w:tcW w:w="3474" w:type="dxa"/>
            <w:gridSpan w:val="3"/>
          </w:tcPr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62" w:type="dxa"/>
            <w:gridSpan w:val="2"/>
          </w:tcPr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</w:p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FE078B" w:rsidRPr="00A70800" w:rsidTr="00292287">
        <w:trPr>
          <w:trHeight w:val="2"/>
        </w:trPr>
        <w:tc>
          <w:tcPr>
            <w:tcW w:w="851" w:type="dxa"/>
            <w:tcBorders>
              <w:right w:val="single" w:sz="4" w:space="0" w:color="auto"/>
            </w:tcBorders>
          </w:tcPr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Дружная команда» (6+)</w:t>
            </w:r>
          </w:p>
        </w:tc>
        <w:tc>
          <w:tcPr>
            <w:tcW w:w="2598" w:type="dxa"/>
            <w:gridSpan w:val="3"/>
          </w:tcPr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23 августа 2018г.</w:t>
            </w:r>
          </w:p>
        </w:tc>
        <w:tc>
          <w:tcPr>
            <w:tcW w:w="3474" w:type="dxa"/>
            <w:gridSpan w:val="3"/>
          </w:tcPr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, детская игровая площадка</w:t>
            </w:r>
          </w:p>
        </w:tc>
        <w:tc>
          <w:tcPr>
            <w:tcW w:w="2262" w:type="dxa"/>
            <w:gridSpan w:val="2"/>
          </w:tcPr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D423CC" w:rsidRPr="00240527" w:rsidRDefault="00D423CC" w:rsidP="00FE07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  <w:r w:rsidRPr="00240527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FE078B" w:rsidRPr="00A70800" w:rsidTr="00292287">
        <w:trPr>
          <w:trHeight w:val="803"/>
        </w:trPr>
        <w:tc>
          <w:tcPr>
            <w:tcW w:w="851" w:type="dxa"/>
            <w:tcBorders>
              <w:right w:val="single" w:sz="4" w:space="0" w:color="auto"/>
            </w:tcBorders>
          </w:tcPr>
          <w:p w:rsidR="00D423CC" w:rsidRPr="006F61C9" w:rsidRDefault="00D423CC" w:rsidP="006F61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61C9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  <w:p w:rsidR="00D423CC" w:rsidRPr="006F61C9" w:rsidRDefault="00D423CC" w:rsidP="006F61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D423CC" w:rsidRPr="006F61C9" w:rsidRDefault="00D423CC" w:rsidP="006F61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61C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Полёт на планету знаний»  </w:t>
            </w:r>
          </w:p>
          <w:p w:rsidR="00D423CC" w:rsidRPr="006F61C9" w:rsidRDefault="00D423CC" w:rsidP="006F61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61C9">
              <w:rPr>
                <w:rFonts w:ascii="Times New Roman" w:hAnsi="Times New Roman" w:cs="Times New Roman"/>
                <w:sz w:val="24"/>
                <w:szCs w:val="24"/>
              </w:rPr>
              <w:t>(8+)</w:t>
            </w:r>
          </w:p>
          <w:p w:rsidR="00D423CC" w:rsidRPr="006F61C9" w:rsidRDefault="00D423CC" w:rsidP="006F61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gridSpan w:val="3"/>
          </w:tcPr>
          <w:p w:rsidR="00D423CC" w:rsidRPr="006F61C9" w:rsidRDefault="00D423CC" w:rsidP="006F61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61C9">
              <w:rPr>
                <w:rFonts w:ascii="Times New Roman" w:hAnsi="Times New Roman" w:cs="Times New Roman"/>
                <w:sz w:val="24"/>
                <w:szCs w:val="24"/>
              </w:rPr>
              <w:t>31 августа 2018г.</w:t>
            </w:r>
          </w:p>
        </w:tc>
        <w:tc>
          <w:tcPr>
            <w:tcW w:w="3474" w:type="dxa"/>
            <w:gridSpan w:val="3"/>
          </w:tcPr>
          <w:p w:rsidR="00D423CC" w:rsidRPr="006F61C9" w:rsidRDefault="00D423CC" w:rsidP="006F61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1C9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6F61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61C9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6F61C9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62" w:type="dxa"/>
            <w:gridSpan w:val="2"/>
          </w:tcPr>
          <w:p w:rsidR="00D423CC" w:rsidRPr="006F61C9" w:rsidRDefault="00D423CC" w:rsidP="006F61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1C9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</w:p>
          <w:p w:rsidR="00520A6A" w:rsidRPr="006F61C9" w:rsidRDefault="006F61C9" w:rsidP="006F61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61C9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6F76AF" w:rsidRPr="00A70800" w:rsidTr="00292287">
        <w:trPr>
          <w:trHeight w:val="4"/>
        </w:trPr>
        <w:tc>
          <w:tcPr>
            <w:tcW w:w="14288" w:type="dxa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76AF" w:rsidRPr="0038149B" w:rsidRDefault="006F76AF" w:rsidP="002922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F76AF" w:rsidRPr="00A70800" w:rsidTr="00292287">
        <w:trPr>
          <w:trHeight w:val="2"/>
        </w:trPr>
        <w:tc>
          <w:tcPr>
            <w:tcW w:w="851" w:type="dxa"/>
            <w:tcBorders>
              <w:left w:val="single" w:sz="4" w:space="0" w:color="auto"/>
            </w:tcBorders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5103" w:type="dxa"/>
            <w:gridSpan w:val="2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.</w:t>
            </w:r>
          </w:p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Беседа «Беслан. Прерванный урок» (6+)</w:t>
            </w:r>
          </w:p>
        </w:tc>
        <w:tc>
          <w:tcPr>
            <w:tcW w:w="2693" w:type="dxa"/>
            <w:gridSpan w:val="4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01 сентября 2018г.</w:t>
            </w:r>
          </w:p>
        </w:tc>
        <w:tc>
          <w:tcPr>
            <w:tcW w:w="3402" w:type="dxa"/>
            <w:gridSpan w:val="3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6F76AF" w:rsidRPr="00A70800" w:rsidTr="00292287">
        <w:trPr>
          <w:trHeight w:val="2"/>
        </w:trPr>
        <w:tc>
          <w:tcPr>
            <w:tcW w:w="851" w:type="dxa"/>
            <w:tcBorders>
              <w:left w:val="single" w:sz="4" w:space="0" w:color="auto"/>
            </w:tcBorders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5103" w:type="dxa"/>
            <w:gridSpan w:val="2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Демонстрация роликов о терроризме.</w:t>
            </w:r>
          </w:p>
        </w:tc>
        <w:tc>
          <w:tcPr>
            <w:tcW w:w="2693" w:type="dxa"/>
            <w:gridSpan w:val="4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01 сентября 2018г.</w:t>
            </w:r>
          </w:p>
        </w:tc>
        <w:tc>
          <w:tcPr>
            <w:tcW w:w="3402" w:type="dxa"/>
            <w:gridSpan w:val="3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6F76AF" w:rsidRPr="00A70800" w:rsidTr="00292287">
        <w:trPr>
          <w:trHeight w:val="2"/>
        </w:trPr>
        <w:tc>
          <w:tcPr>
            <w:tcW w:w="851" w:type="dxa"/>
            <w:tcBorders>
              <w:left w:val="single" w:sz="4" w:space="0" w:color="auto"/>
            </w:tcBorders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5103" w:type="dxa"/>
            <w:gridSpan w:val="2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693" w:type="dxa"/>
            <w:gridSpan w:val="4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01 сентября 2018г.</w:t>
            </w:r>
          </w:p>
        </w:tc>
        <w:tc>
          <w:tcPr>
            <w:tcW w:w="3402" w:type="dxa"/>
            <w:gridSpan w:val="3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6F76AF" w:rsidRPr="00A70800" w:rsidTr="00292287">
        <w:trPr>
          <w:trHeight w:val="2"/>
        </w:trPr>
        <w:tc>
          <w:tcPr>
            <w:tcW w:w="851" w:type="dxa"/>
            <w:tcBorders>
              <w:left w:val="single" w:sz="4" w:space="0" w:color="auto"/>
            </w:tcBorders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5103" w:type="dxa"/>
            <w:gridSpan w:val="2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Эрудит-шоу «Это мы не проходили» (8+) </w:t>
            </w:r>
          </w:p>
        </w:tc>
        <w:tc>
          <w:tcPr>
            <w:tcW w:w="2693" w:type="dxa"/>
            <w:gridSpan w:val="4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07 сентября 2018г.</w:t>
            </w:r>
          </w:p>
        </w:tc>
        <w:tc>
          <w:tcPr>
            <w:tcW w:w="3402" w:type="dxa"/>
            <w:gridSpan w:val="3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</w:p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6F76AF" w:rsidRPr="00A70800" w:rsidTr="00292287">
        <w:trPr>
          <w:trHeight w:val="2"/>
        </w:trPr>
        <w:tc>
          <w:tcPr>
            <w:tcW w:w="851" w:type="dxa"/>
            <w:tcBorders>
              <w:left w:val="single" w:sz="4" w:space="0" w:color="auto"/>
            </w:tcBorders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5103" w:type="dxa"/>
            <w:gridSpan w:val="2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693" w:type="dxa"/>
            <w:gridSpan w:val="4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08 сентября 2018г.</w:t>
            </w:r>
          </w:p>
        </w:tc>
        <w:tc>
          <w:tcPr>
            <w:tcW w:w="3402" w:type="dxa"/>
            <w:gridSpan w:val="3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6F76AF" w:rsidRPr="00A70800" w:rsidTr="00292287">
        <w:trPr>
          <w:trHeight w:val="2"/>
        </w:trPr>
        <w:tc>
          <w:tcPr>
            <w:tcW w:w="851" w:type="dxa"/>
            <w:tcBorders>
              <w:left w:val="single" w:sz="4" w:space="0" w:color="auto"/>
            </w:tcBorders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5103" w:type="dxa"/>
            <w:gridSpan w:val="2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Всемирный день трезвости.</w:t>
            </w:r>
          </w:p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Трезвость всем к лицу» (14+)</w:t>
            </w:r>
          </w:p>
        </w:tc>
        <w:tc>
          <w:tcPr>
            <w:tcW w:w="2693" w:type="dxa"/>
            <w:gridSpan w:val="4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11 сентября 2018г.</w:t>
            </w:r>
          </w:p>
        </w:tc>
        <w:tc>
          <w:tcPr>
            <w:tcW w:w="3402" w:type="dxa"/>
            <w:gridSpan w:val="3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Т.В.Собянина</w:t>
            </w:r>
            <w:proofErr w:type="spellEnd"/>
          </w:p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6F76AF" w:rsidRPr="00A70800" w:rsidTr="00292287">
        <w:trPr>
          <w:trHeight w:val="2"/>
        </w:trPr>
        <w:tc>
          <w:tcPr>
            <w:tcW w:w="851" w:type="dxa"/>
            <w:tcBorders>
              <w:left w:val="single" w:sz="4" w:space="0" w:color="auto"/>
            </w:tcBorders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5103" w:type="dxa"/>
            <w:gridSpan w:val="2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Викторина «Светофорные науки»(6+)</w:t>
            </w:r>
          </w:p>
        </w:tc>
        <w:tc>
          <w:tcPr>
            <w:tcW w:w="2693" w:type="dxa"/>
            <w:gridSpan w:val="4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15 сентября 2018г.</w:t>
            </w:r>
          </w:p>
        </w:tc>
        <w:tc>
          <w:tcPr>
            <w:tcW w:w="3402" w:type="dxa"/>
            <w:gridSpan w:val="3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6F76AF" w:rsidRPr="00A70800" w:rsidTr="00292287">
        <w:trPr>
          <w:trHeight w:val="2"/>
        </w:trPr>
        <w:tc>
          <w:tcPr>
            <w:tcW w:w="851" w:type="dxa"/>
            <w:tcBorders>
              <w:left w:val="single" w:sz="4" w:space="0" w:color="auto"/>
            </w:tcBorders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.</w:t>
            </w:r>
          </w:p>
        </w:tc>
        <w:tc>
          <w:tcPr>
            <w:tcW w:w="5103" w:type="dxa"/>
            <w:gridSpan w:val="2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693" w:type="dxa"/>
            <w:gridSpan w:val="4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15 сентября 2018г.</w:t>
            </w:r>
          </w:p>
        </w:tc>
        <w:tc>
          <w:tcPr>
            <w:tcW w:w="3402" w:type="dxa"/>
            <w:gridSpan w:val="3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6F76AF" w:rsidRPr="00A70800" w:rsidTr="00292287">
        <w:trPr>
          <w:trHeight w:val="2"/>
        </w:trPr>
        <w:tc>
          <w:tcPr>
            <w:tcW w:w="851" w:type="dxa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5103" w:type="dxa"/>
            <w:gridSpan w:val="2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Беседа «Знакомство с культурой народов Севера» (6+)</w:t>
            </w:r>
          </w:p>
        </w:tc>
        <w:tc>
          <w:tcPr>
            <w:tcW w:w="2693" w:type="dxa"/>
            <w:gridSpan w:val="4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20 сентября 2018г.</w:t>
            </w:r>
          </w:p>
        </w:tc>
        <w:tc>
          <w:tcPr>
            <w:tcW w:w="3402" w:type="dxa"/>
            <w:gridSpan w:val="3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музей </w:t>
            </w:r>
          </w:p>
        </w:tc>
        <w:tc>
          <w:tcPr>
            <w:tcW w:w="2239" w:type="dxa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Хозумова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6F76AF" w:rsidRPr="00A70800" w:rsidTr="00292287">
        <w:trPr>
          <w:trHeight w:val="2"/>
        </w:trPr>
        <w:tc>
          <w:tcPr>
            <w:tcW w:w="851" w:type="dxa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5103" w:type="dxa"/>
            <w:gridSpan w:val="2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693" w:type="dxa"/>
            <w:gridSpan w:val="4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22 сентября 2018г.</w:t>
            </w:r>
          </w:p>
        </w:tc>
        <w:tc>
          <w:tcPr>
            <w:tcW w:w="3402" w:type="dxa"/>
            <w:gridSpan w:val="3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6F76AF" w:rsidRPr="00A70800" w:rsidTr="00292287">
        <w:trPr>
          <w:trHeight w:val="2"/>
        </w:trPr>
        <w:tc>
          <w:tcPr>
            <w:tcW w:w="851" w:type="dxa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5103" w:type="dxa"/>
            <w:gridSpan w:val="2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лейдоскоп веселья» (6+)</w:t>
            </w:r>
          </w:p>
        </w:tc>
        <w:tc>
          <w:tcPr>
            <w:tcW w:w="2693" w:type="dxa"/>
            <w:gridSpan w:val="4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25 сентября 2018г.</w:t>
            </w:r>
          </w:p>
        </w:tc>
        <w:tc>
          <w:tcPr>
            <w:tcW w:w="3402" w:type="dxa"/>
            <w:gridSpan w:val="3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6F76AF" w:rsidRPr="00A70800" w:rsidTr="00292287">
        <w:trPr>
          <w:trHeight w:val="2"/>
        </w:trPr>
        <w:tc>
          <w:tcPr>
            <w:tcW w:w="851" w:type="dxa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5103" w:type="dxa"/>
            <w:gridSpan w:val="2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693" w:type="dxa"/>
            <w:gridSpan w:val="4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28 сентября 2018г.</w:t>
            </w:r>
          </w:p>
        </w:tc>
        <w:tc>
          <w:tcPr>
            <w:tcW w:w="3402" w:type="dxa"/>
            <w:gridSpan w:val="3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6F76AF" w:rsidRPr="00A70800" w:rsidTr="00292287">
        <w:trPr>
          <w:trHeight w:val="2"/>
        </w:trPr>
        <w:tc>
          <w:tcPr>
            <w:tcW w:w="851" w:type="dxa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5103" w:type="dxa"/>
            <w:gridSpan w:val="2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ы ВАС любим» (6+)</w:t>
            </w:r>
          </w:p>
        </w:tc>
        <w:tc>
          <w:tcPr>
            <w:tcW w:w="2693" w:type="dxa"/>
            <w:gridSpan w:val="4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29 сентября 2018г.</w:t>
            </w:r>
          </w:p>
        </w:tc>
        <w:tc>
          <w:tcPr>
            <w:tcW w:w="3402" w:type="dxa"/>
            <w:gridSpan w:val="3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</w:p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6F76AF" w:rsidRPr="00A70800" w:rsidTr="00292287">
        <w:trPr>
          <w:trHeight w:val="2"/>
        </w:trPr>
        <w:tc>
          <w:tcPr>
            <w:tcW w:w="851" w:type="dxa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5103" w:type="dxa"/>
            <w:gridSpan w:val="2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От всей души!» (6+)</w:t>
            </w:r>
          </w:p>
        </w:tc>
        <w:tc>
          <w:tcPr>
            <w:tcW w:w="2693" w:type="dxa"/>
            <w:gridSpan w:val="4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29 сентября 2018г.</w:t>
            </w:r>
          </w:p>
        </w:tc>
        <w:tc>
          <w:tcPr>
            <w:tcW w:w="3402" w:type="dxa"/>
            <w:gridSpan w:val="3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зрительный зал</w:t>
            </w:r>
          </w:p>
        </w:tc>
        <w:tc>
          <w:tcPr>
            <w:tcW w:w="2239" w:type="dxa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</w:p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6F76AF" w:rsidRPr="00A70800" w:rsidTr="00292287">
        <w:trPr>
          <w:trHeight w:val="2"/>
        </w:trPr>
        <w:tc>
          <w:tcPr>
            <w:tcW w:w="851" w:type="dxa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5103" w:type="dxa"/>
            <w:gridSpan w:val="2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уше не хочется покоя» (40+)</w:t>
            </w:r>
          </w:p>
        </w:tc>
        <w:tc>
          <w:tcPr>
            <w:tcW w:w="2693" w:type="dxa"/>
            <w:gridSpan w:val="4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29 сентября 2018г.</w:t>
            </w:r>
          </w:p>
        </w:tc>
        <w:tc>
          <w:tcPr>
            <w:tcW w:w="3402" w:type="dxa"/>
            <w:gridSpan w:val="3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</w:tcPr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6F76AF" w:rsidRPr="006F76AF" w:rsidRDefault="006F76AF" w:rsidP="006F7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  <w:r w:rsidRPr="006F76A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6F76AF" w:rsidRPr="00A70800" w:rsidTr="00292287">
        <w:trPr>
          <w:trHeight w:val="7"/>
        </w:trPr>
        <w:tc>
          <w:tcPr>
            <w:tcW w:w="1428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F76AF" w:rsidRPr="0038149B" w:rsidRDefault="006F76AF" w:rsidP="002922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6F76AF" w:rsidRPr="00A70800" w:rsidTr="00292287">
        <w:trPr>
          <w:trHeight w:val="4"/>
        </w:trPr>
        <w:tc>
          <w:tcPr>
            <w:tcW w:w="851" w:type="dxa"/>
            <w:tcBorders>
              <w:left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5103" w:type="dxa"/>
            <w:gridSpan w:val="2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Киноакци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«Диалог культур» (6+)</w:t>
            </w:r>
          </w:p>
        </w:tc>
        <w:tc>
          <w:tcPr>
            <w:tcW w:w="2735" w:type="dxa"/>
            <w:gridSpan w:val="5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Октябрь- ноябрь 2018г.</w:t>
            </w:r>
          </w:p>
        </w:tc>
        <w:tc>
          <w:tcPr>
            <w:tcW w:w="3360" w:type="dxa"/>
            <w:gridSpan w:val="2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зрительный зал</w:t>
            </w:r>
          </w:p>
        </w:tc>
        <w:tc>
          <w:tcPr>
            <w:tcW w:w="2239" w:type="dxa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6F76AF" w:rsidRPr="00A70800" w:rsidTr="00292287">
        <w:trPr>
          <w:trHeight w:val="4"/>
        </w:trPr>
        <w:tc>
          <w:tcPr>
            <w:tcW w:w="851" w:type="dxa"/>
            <w:tcBorders>
              <w:left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5103" w:type="dxa"/>
            <w:gridSpan w:val="2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ссорти» (6+)</w:t>
            </w:r>
          </w:p>
        </w:tc>
        <w:tc>
          <w:tcPr>
            <w:tcW w:w="2735" w:type="dxa"/>
            <w:gridSpan w:val="5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05 октября 2018г.</w:t>
            </w:r>
          </w:p>
        </w:tc>
        <w:tc>
          <w:tcPr>
            <w:tcW w:w="3360" w:type="dxa"/>
            <w:gridSpan w:val="2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фойе</w:t>
            </w:r>
          </w:p>
        </w:tc>
        <w:tc>
          <w:tcPr>
            <w:tcW w:w="2239" w:type="dxa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</w:p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6F76AF" w:rsidRPr="00A70800" w:rsidTr="00292287">
        <w:trPr>
          <w:trHeight w:val="4"/>
        </w:trPr>
        <w:tc>
          <w:tcPr>
            <w:tcW w:w="851" w:type="dxa"/>
            <w:tcBorders>
              <w:left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5103" w:type="dxa"/>
            <w:gridSpan w:val="2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735" w:type="dxa"/>
            <w:gridSpan w:val="5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06 октября 2018г</w:t>
            </w:r>
          </w:p>
        </w:tc>
        <w:tc>
          <w:tcPr>
            <w:tcW w:w="3360" w:type="dxa"/>
            <w:gridSpan w:val="2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зрительный зал</w:t>
            </w:r>
          </w:p>
        </w:tc>
        <w:tc>
          <w:tcPr>
            <w:tcW w:w="2239" w:type="dxa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6F76AF" w:rsidRPr="00A70800" w:rsidTr="00292287">
        <w:trPr>
          <w:trHeight w:val="4"/>
        </w:trPr>
        <w:tc>
          <w:tcPr>
            <w:tcW w:w="851" w:type="dxa"/>
            <w:tcBorders>
              <w:left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.</w:t>
            </w:r>
          </w:p>
        </w:tc>
        <w:tc>
          <w:tcPr>
            <w:tcW w:w="5103" w:type="dxa"/>
            <w:gridSpan w:val="2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Экскурсия в музей национального прикладного искусства – детский сад (0+)</w:t>
            </w:r>
          </w:p>
        </w:tc>
        <w:tc>
          <w:tcPr>
            <w:tcW w:w="2735" w:type="dxa"/>
            <w:gridSpan w:val="5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1 октября 2018г.</w:t>
            </w:r>
          </w:p>
        </w:tc>
        <w:tc>
          <w:tcPr>
            <w:tcW w:w="3360" w:type="dxa"/>
            <w:gridSpan w:val="2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музей</w:t>
            </w:r>
          </w:p>
        </w:tc>
        <w:tc>
          <w:tcPr>
            <w:tcW w:w="2239" w:type="dxa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Хозумова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6F76AF" w:rsidRPr="00A70800" w:rsidTr="00292287">
        <w:trPr>
          <w:trHeight w:val="4"/>
        </w:trPr>
        <w:tc>
          <w:tcPr>
            <w:tcW w:w="851" w:type="dxa"/>
            <w:tcBorders>
              <w:left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5103" w:type="dxa"/>
            <w:gridSpan w:val="2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735" w:type="dxa"/>
            <w:gridSpan w:val="5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2 октября 2018г</w:t>
            </w:r>
          </w:p>
        </w:tc>
        <w:tc>
          <w:tcPr>
            <w:tcW w:w="3360" w:type="dxa"/>
            <w:gridSpan w:val="2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зрительный зал</w:t>
            </w:r>
          </w:p>
        </w:tc>
        <w:tc>
          <w:tcPr>
            <w:tcW w:w="2239" w:type="dxa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6F76AF" w:rsidRPr="00A70800" w:rsidTr="00292287">
        <w:trPr>
          <w:trHeight w:val="4"/>
        </w:trPr>
        <w:tc>
          <w:tcPr>
            <w:tcW w:w="851" w:type="dxa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5103" w:type="dxa"/>
            <w:gridSpan w:val="2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Ярмарка «Красота! Вкуснота!» (6+)</w:t>
            </w:r>
          </w:p>
        </w:tc>
        <w:tc>
          <w:tcPr>
            <w:tcW w:w="2735" w:type="dxa"/>
            <w:gridSpan w:val="5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3 октября 2018г.</w:t>
            </w:r>
          </w:p>
        </w:tc>
        <w:tc>
          <w:tcPr>
            <w:tcW w:w="3360" w:type="dxa"/>
            <w:gridSpan w:val="2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</w:p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6F76AF" w:rsidRPr="00A70800" w:rsidTr="00292287">
        <w:trPr>
          <w:trHeight w:val="4"/>
        </w:trPr>
        <w:tc>
          <w:tcPr>
            <w:tcW w:w="851" w:type="dxa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5103" w:type="dxa"/>
            <w:gridSpan w:val="2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Осенний бал.</w:t>
            </w:r>
          </w:p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Осеннее очарование» (18+)</w:t>
            </w:r>
          </w:p>
        </w:tc>
        <w:tc>
          <w:tcPr>
            <w:tcW w:w="2735" w:type="dxa"/>
            <w:gridSpan w:val="5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3 октября 2018г.</w:t>
            </w:r>
          </w:p>
        </w:tc>
        <w:tc>
          <w:tcPr>
            <w:tcW w:w="3360" w:type="dxa"/>
            <w:gridSpan w:val="2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фойе</w:t>
            </w:r>
          </w:p>
        </w:tc>
        <w:tc>
          <w:tcPr>
            <w:tcW w:w="2239" w:type="dxa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6F76AF" w:rsidRPr="00A70800" w:rsidTr="00292287">
        <w:trPr>
          <w:trHeight w:val="4"/>
        </w:trPr>
        <w:tc>
          <w:tcPr>
            <w:tcW w:w="851" w:type="dxa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5103" w:type="dxa"/>
            <w:gridSpan w:val="2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Экстремизм- проблема современности» (6+)</w:t>
            </w:r>
          </w:p>
        </w:tc>
        <w:tc>
          <w:tcPr>
            <w:tcW w:w="2735" w:type="dxa"/>
            <w:gridSpan w:val="5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7 октября 2018г.</w:t>
            </w:r>
          </w:p>
        </w:tc>
        <w:tc>
          <w:tcPr>
            <w:tcW w:w="3360" w:type="dxa"/>
            <w:gridSpan w:val="2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Т.В.Собянина</w:t>
            </w:r>
            <w:proofErr w:type="spellEnd"/>
          </w:p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6F76AF" w:rsidRPr="00A70800" w:rsidTr="00292287">
        <w:trPr>
          <w:trHeight w:val="4"/>
        </w:trPr>
        <w:tc>
          <w:tcPr>
            <w:tcW w:w="851" w:type="dxa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5103" w:type="dxa"/>
            <w:gridSpan w:val="2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735" w:type="dxa"/>
            <w:gridSpan w:val="5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20 октября 2018г.</w:t>
            </w:r>
          </w:p>
        </w:tc>
        <w:tc>
          <w:tcPr>
            <w:tcW w:w="3360" w:type="dxa"/>
            <w:gridSpan w:val="2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зрительный зал</w:t>
            </w:r>
          </w:p>
        </w:tc>
        <w:tc>
          <w:tcPr>
            <w:tcW w:w="2239" w:type="dxa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6F76AF" w:rsidRPr="00A70800" w:rsidTr="00292287">
        <w:trPr>
          <w:trHeight w:val="4"/>
        </w:trPr>
        <w:tc>
          <w:tcPr>
            <w:tcW w:w="851" w:type="dxa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5103" w:type="dxa"/>
            <w:gridSpan w:val="2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Конкурс чтецов. (6+)</w:t>
            </w:r>
          </w:p>
        </w:tc>
        <w:tc>
          <w:tcPr>
            <w:tcW w:w="2735" w:type="dxa"/>
            <w:gridSpan w:val="5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25 октября 2018г.</w:t>
            </w:r>
          </w:p>
        </w:tc>
        <w:tc>
          <w:tcPr>
            <w:tcW w:w="3360" w:type="dxa"/>
            <w:gridSpan w:val="2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зрительный зал</w:t>
            </w:r>
          </w:p>
        </w:tc>
        <w:tc>
          <w:tcPr>
            <w:tcW w:w="2239" w:type="dxa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</w:p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6F76AF" w:rsidRPr="00A70800" w:rsidTr="00292287">
        <w:trPr>
          <w:trHeight w:val="4"/>
        </w:trPr>
        <w:tc>
          <w:tcPr>
            <w:tcW w:w="851" w:type="dxa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5103" w:type="dxa"/>
            <w:gridSpan w:val="2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. </w:t>
            </w:r>
          </w:p>
        </w:tc>
        <w:tc>
          <w:tcPr>
            <w:tcW w:w="2735" w:type="dxa"/>
            <w:gridSpan w:val="5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27 октября 2018г.</w:t>
            </w:r>
          </w:p>
        </w:tc>
        <w:tc>
          <w:tcPr>
            <w:tcW w:w="3360" w:type="dxa"/>
            <w:gridSpan w:val="2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музей</w:t>
            </w:r>
          </w:p>
        </w:tc>
        <w:tc>
          <w:tcPr>
            <w:tcW w:w="2239" w:type="dxa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Хозумова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6F76AF" w:rsidRPr="00A70800" w:rsidTr="00292287">
        <w:trPr>
          <w:trHeight w:val="4"/>
        </w:trPr>
        <w:tc>
          <w:tcPr>
            <w:tcW w:w="851" w:type="dxa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5103" w:type="dxa"/>
            <w:gridSpan w:val="2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735" w:type="dxa"/>
            <w:gridSpan w:val="5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27 октября 2018г.</w:t>
            </w:r>
          </w:p>
        </w:tc>
        <w:tc>
          <w:tcPr>
            <w:tcW w:w="3360" w:type="dxa"/>
            <w:gridSpan w:val="2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зрительный зал  </w:t>
            </w:r>
          </w:p>
        </w:tc>
        <w:tc>
          <w:tcPr>
            <w:tcW w:w="2239" w:type="dxa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6F76AF" w:rsidRPr="00A70800" w:rsidTr="00292287">
        <w:trPr>
          <w:trHeight w:val="165"/>
        </w:trPr>
        <w:tc>
          <w:tcPr>
            <w:tcW w:w="14288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6F76AF" w:rsidRPr="0038149B" w:rsidRDefault="006F76AF" w:rsidP="002922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6F76AF" w:rsidRPr="00A70800" w:rsidTr="00292287">
        <w:trPr>
          <w:trHeight w:val="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Киноакци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«Диалог культур» (6+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Октябрь- ноябрь 2018г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зрительный зал  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6F76AF" w:rsidRPr="00A70800" w:rsidTr="00292287">
        <w:trPr>
          <w:trHeight w:val="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</w:t>
            </w:r>
          </w:p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едины» (6+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03 ноября 2018г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фойе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6F76AF" w:rsidRPr="00A70800" w:rsidTr="00292287">
        <w:trPr>
          <w:trHeight w:val="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03 ноября 2018г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зрительный зал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6F76AF" w:rsidRPr="00A70800" w:rsidTr="00292287">
        <w:trPr>
          <w:trHeight w:val="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Традиционная национальная игольница» (0+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06 ноября 2018г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ул.Таёжна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, детский сад «Капелька»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Хозумова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6F76AF" w:rsidRPr="00A70800" w:rsidTr="00292287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Гражданско- патриотическое воспитание.</w:t>
            </w:r>
          </w:p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Бросок в бессмертие» (6+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08 ноября 2018г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зрительный зал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Т.В.Собянина</w:t>
            </w:r>
            <w:proofErr w:type="spellEnd"/>
          </w:p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6F76AF" w:rsidRPr="00A70800" w:rsidTr="00292287">
        <w:trPr>
          <w:trHeight w:val="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Киносеанс (6+)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0 ноября 2018г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зрительный зал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6F76AF" w:rsidRPr="00A70800" w:rsidTr="00292287">
        <w:trPr>
          <w:trHeight w:val="1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.</w:t>
            </w:r>
          </w:p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Акция «Сотвори чудо» (помощь людям преклонного возраста) (6+)</w:t>
            </w:r>
          </w:p>
        </w:tc>
        <w:tc>
          <w:tcPr>
            <w:tcW w:w="2693" w:type="dxa"/>
            <w:gridSpan w:val="4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6 ноября 2018г.</w:t>
            </w:r>
          </w:p>
        </w:tc>
        <w:tc>
          <w:tcPr>
            <w:tcW w:w="3402" w:type="dxa"/>
            <w:gridSpan w:val="3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фойе</w:t>
            </w:r>
          </w:p>
        </w:tc>
        <w:tc>
          <w:tcPr>
            <w:tcW w:w="2239" w:type="dxa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</w:p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6F76AF" w:rsidRPr="00A70800" w:rsidTr="00292287">
        <w:trPr>
          <w:trHeight w:val="1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693" w:type="dxa"/>
            <w:gridSpan w:val="4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7 ноября 2018г</w:t>
            </w:r>
          </w:p>
        </w:tc>
        <w:tc>
          <w:tcPr>
            <w:tcW w:w="3402" w:type="dxa"/>
            <w:gridSpan w:val="3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зрительный зал</w:t>
            </w:r>
          </w:p>
        </w:tc>
        <w:tc>
          <w:tcPr>
            <w:tcW w:w="2239" w:type="dxa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6F76AF" w:rsidRPr="00A70800" w:rsidTr="00292287">
        <w:trPr>
          <w:trHeight w:val="1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693" w:type="dxa"/>
            <w:gridSpan w:val="4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23 ноября 2018г</w:t>
            </w:r>
          </w:p>
        </w:tc>
        <w:tc>
          <w:tcPr>
            <w:tcW w:w="3402" w:type="dxa"/>
            <w:gridSpan w:val="3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зрительный зал</w:t>
            </w:r>
          </w:p>
        </w:tc>
        <w:tc>
          <w:tcPr>
            <w:tcW w:w="2239" w:type="dxa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6F76AF" w:rsidRPr="00A70800" w:rsidTr="00292287">
        <w:trPr>
          <w:trHeight w:val="1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День матери.</w:t>
            </w:r>
          </w:p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ама! Мамочка! Мамуля!» (6+)</w:t>
            </w:r>
          </w:p>
        </w:tc>
        <w:tc>
          <w:tcPr>
            <w:tcW w:w="2693" w:type="dxa"/>
            <w:gridSpan w:val="4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23 ноября 2018г.</w:t>
            </w:r>
          </w:p>
        </w:tc>
        <w:tc>
          <w:tcPr>
            <w:tcW w:w="3402" w:type="dxa"/>
            <w:gridSpan w:val="3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</w:p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6F76AF" w:rsidRPr="00A70800" w:rsidTr="00292287">
        <w:trPr>
          <w:trHeight w:val="1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ердце мамы» (6+)</w:t>
            </w:r>
          </w:p>
        </w:tc>
        <w:tc>
          <w:tcPr>
            <w:tcW w:w="2693" w:type="dxa"/>
            <w:gridSpan w:val="4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24 ноября 2018г.</w:t>
            </w:r>
          </w:p>
        </w:tc>
        <w:tc>
          <w:tcPr>
            <w:tcW w:w="3402" w:type="dxa"/>
            <w:gridSpan w:val="3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6AF" w:rsidRPr="00A70800" w:rsidTr="00292287">
        <w:trPr>
          <w:trHeight w:val="1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Диско- вечер «Танцевальный коктейль» (6+)</w:t>
            </w:r>
          </w:p>
        </w:tc>
        <w:tc>
          <w:tcPr>
            <w:tcW w:w="2693" w:type="dxa"/>
            <w:gridSpan w:val="4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24 ноября 2018г.</w:t>
            </w:r>
          </w:p>
        </w:tc>
        <w:tc>
          <w:tcPr>
            <w:tcW w:w="3402" w:type="dxa"/>
            <w:gridSpan w:val="3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фойе</w:t>
            </w:r>
          </w:p>
        </w:tc>
        <w:tc>
          <w:tcPr>
            <w:tcW w:w="2239" w:type="dxa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</w:p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6F76AF" w:rsidRPr="00A70800" w:rsidTr="00292287">
        <w:trPr>
          <w:trHeight w:val="1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Вечер отдыха «Танцуй и веселись» (18+)</w:t>
            </w:r>
          </w:p>
        </w:tc>
        <w:tc>
          <w:tcPr>
            <w:tcW w:w="2693" w:type="dxa"/>
            <w:gridSpan w:val="4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24 ноября 2018г.</w:t>
            </w:r>
          </w:p>
        </w:tc>
        <w:tc>
          <w:tcPr>
            <w:tcW w:w="3402" w:type="dxa"/>
            <w:gridSpan w:val="3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фойе</w:t>
            </w:r>
          </w:p>
        </w:tc>
        <w:tc>
          <w:tcPr>
            <w:tcW w:w="2239" w:type="dxa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Т.В.Собянина</w:t>
            </w:r>
            <w:proofErr w:type="spellEnd"/>
          </w:p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  <w:tr w:rsidR="006F76AF" w:rsidRPr="00A70800" w:rsidTr="00292287">
        <w:trPr>
          <w:trHeight w:val="1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безнадзорности среди несовершеннолетних.</w:t>
            </w:r>
          </w:p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равильный выбор» (8+)</w:t>
            </w:r>
          </w:p>
        </w:tc>
        <w:tc>
          <w:tcPr>
            <w:tcW w:w="2693" w:type="dxa"/>
            <w:gridSpan w:val="4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30 ноября 2018г.</w:t>
            </w:r>
          </w:p>
        </w:tc>
        <w:tc>
          <w:tcPr>
            <w:tcW w:w="3402" w:type="dxa"/>
            <w:gridSpan w:val="3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И.Н.Муравьева</w:t>
            </w:r>
            <w:proofErr w:type="spellEnd"/>
          </w:p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6F76AF" w:rsidRPr="00A70800" w:rsidTr="00292287">
        <w:trPr>
          <w:trHeight w:val="1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693" w:type="dxa"/>
            <w:gridSpan w:val="4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30 ноября 2018г</w:t>
            </w:r>
          </w:p>
        </w:tc>
        <w:tc>
          <w:tcPr>
            <w:tcW w:w="3402" w:type="dxa"/>
            <w:gridSpan w:val="3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зрительный зал</w:t>
            </w:r>
          </w:p>
        </w:tc>
        <w:tc>
          <w:tcPr>
            <w:tcW w:w="2239" w:type="dxa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6F76AF" w:rsidRPr="00A70800" w:rsidTr="00292287">
        <w:trPr>
          <w:trHeight w:val="421"/>
        </w:trPr>
        <w:tc>
          <w:tcPr>
            <w:tcW w:w="1428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6AF" w:rsidRPr="0038149B" w:rsidRDefault="006F76AF" w:rsidP="002922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F76AF" w:rsidRPr="00A70800" w:rsidTr="00292287">
        <w:trPr>
          <w:trHeight w:val="831"/>
        </w:trPr>
        <w:tc>
          <w:tcPr>
            <w:tcW w:w="851" w:type="dxa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.</w:t>
            </w:r>
          </w:p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</w:p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«Опасные удовольствия» (14+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01 декабря 2018г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6F76AF" w:rsidRPr="00A70800" w:rsidTr="00292287">
        <w:trPr>
          <w:trHeight w:val="831"/>
        </w:trPr>
        <w:tc>
          <w:tcPr>
            <w:tcW w:w="851" w:type="dxa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01 декабря 2018г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6F76AF" w:rsidRPr="00A70800" w:rsidTr="00292287">
        <w:trPr>
          <w:trHeight w:val="831"/>
        </w:trPr>
        <w:tc>
          <w:tcPr>
            <w:tcW w:w="851" w:type="dxa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искусства «Северные мотивы» (6+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08 декабря 2018г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фойе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Хозумова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клубной работе </w:t>
            </w:r>
          </w:p>
        </w:tc>
      </w:tr>
      <w:tr w:rsidR="006F76AF" w:rsidRPr="00A70800" w:rsidTr="00292287">
        <w:trPr>
          <w:trHeight w:val="831"/>
        </w:trPr>
        <w:tc>
          <w:tcPr>
            <w:tcW w:w="851" w:type="dxa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День Ханты-Мансийского автономного округа.</w:t>
            </w:r>
          </w:p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леньими тропами» (6+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08 декабря 2018г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фойе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Хозумова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Методист по клубной работе</w:t>
            </w:r>
          </w:p>
        </w:tc>
      </w:tr>
      <w:tr w:rsidR="006F76AF" w:rsidRPr="00A70800" w:rsidTr="00292287">
        <w:trPr>
          <w:trHeight w:val="831"/>
        </w:trPr>
        <w:tc>
          <w:tcPr>
            <w:tcW w:w="851" w:type="dxa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08 декабря 2018г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6F76AF" w:rsidRPr="00A70800" w:rsidTr="00292287">
        <w:trPr>
          <w:trHeight w:val="831"/>
        </w:trPr>
        <w:tc>
          <w:tcPr>
            <w:tcW w:w="851" w:type="dxa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5 декабря 2018г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6F76AF" w:rsidRPr="00A70800" w:rsidTr="00292287">
        <w:trPr>
          <w:trHeight w:val="831"/>
        </w:trPr>
        <w:tc>
          <w:tcPr>
            <w:tcW w:w="851" w:type="dxa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Киносеанс (6+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22 декабря 2018г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Тюменцев В.А. Методист по клубной работе</w:t>
            </w:r>
          </w:p>
        </w:tc>
      </w:tr>
      <w:tr w:rsidR="006F76AF" w:rsidRPr="00A70800" w:rsidTr="00292287">
        <w:trPr>
          <w:trHeight w:val="14"/>
        </w:trPr>
        <w:tc>
          <w:tcPr>
            <w:tcW w:w="851" w:type="dxa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5245" w:type="dxa"/>
            <w:gridSpan w:val="3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Открытие снежного городка «Снежная увертюра» (6+)</w:t>
            </w:r>
          </w:p>
        </w:tc>
        <w:tc>
          <w:tcPr>
            <w:tcW w:w="2551" w:type="dxa"/>
            <w:gridSpan w:val="3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25 декабря 2018г.</w:t>
            </w:r>
          </w:p>
        </w:tc>
        <w:tc>
          <w:tcPr>
            <w:tcW w:w="3402" w:type="dxa"/>
            <w:gridSpan w:val="3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,  Центральная площадь</w:t>
            </w:r>
          </w:p>
        </w:tc>
        <w:tc>
          <w:tcPr>
            <w:tcW w:w="2239" w:type="dxa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Специалисты ДК</w:t>
            </w:r>
          </w:p>
        </w:tc>
      </w:tr>
      <w:tr w:rsidR="006F76AF" w:rsidRPr="00A70800" w:rsidTr="00292287">
        <w:trPr>
          <w:trHeight w:val="14"/>
        </w:trPr>
        <w:tc>
          <w:tcPr>
            <w:tcW w:w="851" w:type="dxa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5245" w:type="dxa"/>
            <w:gridSpan w:val="3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для детей «Марафон у ёлки» (6+)</w:t>
            </w:r>
          </w:p>
        </w:tc>
        <w:tc>
          <w:tcPr>
            <w:tcW w:w="2551" w:type="dxa"/>
            <w:gridSpan w:val="3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29 декабря 2018г.</w:t>
            </w:r>
          </w:p>
        </w:tc>
        <w:tc>
          <w:tcPr>
            <w:tcW w:w="3402" w:type="dxa"/>
            <w:gridSpan w:val="3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</w:t>
            </w:r>
            <w:r w:rsidRPr="00381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ный зал</w:t>
            </w:r>
          </w:p>
        </w:tc>
        <w:tc>
          <w:tcPr>
            <w:tcW w:w="2239" w:type="dxa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Н.Муравьева</w:t>
            </w:r>
            <w:proofErr w:type="spellEnd"/>
          </w:p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</w:t>
            </w:r>
            <w:r w:rsidRPr="00381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ной работе</w:t>
            </w:r>
          </w:p>
        </w:tc>
      </w:tr>
      <w:tr w:rsidR="006F76AF" w:rsidRPr="00A70800" w:rsidTr="00292287">
        <w:trPr>
          <w:trHeight w:val="14"/>
        </w:trPr>
        <w:tc>
          <w:tcPr>
            <w:tcW w:w="851" w:type="dxa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.</w:t>
            </w:r>
          </w:p>
        </w:tc>
        <w:tc>
          <w:tcPr>
            <w:tcW w:w="5245" w:type="dxa"/>
            <w:gridSpan w:val="3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Дискотека «Новогодний фейерверк» (6+)</w:t>
            </w:r>
          </w:p>
        </w:tc>
        <w:tc>
          <w:tcPr>
            <w:tcW w:w="2551" w:type="dxa"/>
            <w:gridSpan w:val="3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29 декабря 2018г.</w:t>
            </w:r>
          </w:p>
        </w:tc>
        <w:tc>
          <w:tcPr>
            <w:tcW w:w="3402" w:type="dxa"/>
            <w:gridSpan w:val="3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зрительный зал</w:t>
            </w:r>
          </w:p>
        </w:tc>
        <w:tc>
          <w:tcPr>
            <w:tcW w:w="2239" w:type="dxa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6F76AF" w:rsidRPr="00A70800" w:rsidTr="00292287">
        <w:trPr>
          <w:trHeight w:val="14"/>
        </w:trPr>
        <w:tc>
          <w:tcPr>
            <w:tcW w:w="851" w:type="dxa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5245" w:type="dxa"/>
            <w:gridSpan w:val="3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театрализованное представление </w:t>
            </w:r>
          </w:p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«В день последний декабря» (18+)</w:t>
            </w:r>
          </w:p>
        </w:tc>
        <w:tc>
          <w:tcPr>
            <w:tcW w:w="2551" w:type="dxa"/>
            <w:gridSpan w:val="3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31 декабря 2018г.</w:t>
            </w:r>
          </w:p>
        </w:tc>
        <w:tc>
          <w:tcPr>
            <w:tcW w:w="3402" w:type="dxa"/>
            <w:gridSpan w:val="3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– зрительный зал</w:t>
            </w:r>
          </w:p>
        </w:tc>
        <w:tc>
          <w:tcPr>
            <w:tcW w:w="2239" w:type="dxa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6F76AF" w:rsidRPr="00A70800" w:rsidTr="00292287">
        <w:trPr>
          <w:trHeight w:val="14"/>
        </w:trPr>
        <w:tc>
          <w:tcPr>
            <w:tcW w:w="851" w:type="dxa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5245" w:type="dxa"/>
            <w:gridSpan w:val="3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Макси-диско «Новогодняя мозаика» (18+)</w:t>
            </w:r>
          </w:p>
        </w:tc>
        <w:tc>
          <w:tcPr>
            <w:tcW w:w="2551" w:type="dxa"/>
            <w:gridSpan w:val="3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31 декабря 2018г.</w:t>
            </w:r>
          </w:p>
        </w:tc>
        <w:tc>
          <w:tcPr>
            <w:tcW w:w="3402" w:type="dxa"/>
            <w:gridSpan w:val="3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п.Ванзетур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 xml:space="preserve"> 28, Дом культуры - зрительный зал</w:t>
            </w:r>
          </w:p>
        </w:tc>
        <w:tc>
          <w:tcPr>
            <w:tcW w:w="2239" w:type="dxa"/>
          </w:tcPr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Т.В.Собянина</w:t>
            </w:r>
            <w:proofErr w:type="spellEnd"/>
          </w:p>
          <w:p w:rsidR="006F76AF" w:rsidRPr="0038149B" w:rsidRDefault="006F76AF" w:rsidP="003814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149B"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</w:tr>
    </w:tbl>
    <w:p w:rsidR="006C7D88" w:rsidRPr="006F76AF" w:rsidRDefault="006C7D88" w:rsidP="006F76AF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6C7D88" w:rsidRPr="006F76AF" w:rsidSect="00A70800">
      <w:footerReference w:type="default" r:id="rId8"/>
      <w:pgSz w:w="16838" w:h="11906" w:orient="landscape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835" w:rsidRDefault="00EB3835" w:rsidP="00520A6A">
      <w:pPr>
        <w:spacing w:after="0" w:line="240" w:lineRule="auto"/>
      </w:pPr>
      <w:r>
        <w:separator/>
      </w:r>
    </w:p>
  </w:endnote>
  <w:endnote w:type="continuationSeparator" w:id="0">
    <w:p w:rsidR="00EB3835" w:rsidRDefault="00EB3835" w:rsidP="0052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E36" w:rsidRDefault="00C15E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835" w:rsidRDefault="00EB3835" w:rsidP="00520A6A">
      <w:pPr>
        <w:spacing w:after="0" w:line="240" w:lineRule="auto"/>
      </w:pPr>
      <w:r>
        <w:separator/>
      </w:r>
    </w:p>
  </w:footnote>
  <w:footnote w:type="continuationSeparator" w:id="0">
    <w:p w:rsidR="00EB3835" w:rsidRDefault="00EB3835" w:rsidP="00520A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DE"/>
    <w:rsid w:val="000413F8"/>
    <w:rsid w:val="00201DC5"/>
    <w:rsid w:val="002245DE"/>
    <w:rsid w:val="00240527"/>
    <w:rsid w:val="00290803"/>
    <w:rsid w:val="00292287"/>
    <w:rsid w:val="0038149B"/>
    <w:rsid w:val="00413727"/>
    <w:rsid w:val="00520A6A"/>
    <w:rsid w:val="005F08A2"/>
    <w:rsid w:val="005F2C7D"/>
    <w:rsid w:val="0067125B"/>
    <w:rsid w:val="006C7D88"/>
    <w:rsid w:val="006F61C9"/>
    <w:rsid w:val="006F76AF"/>
    <w:rsid w:val="00985B66"/>
    <w:rsid w:val="00A053C4"/>
    <w:rsid w:val="00A70800"/>
    <w:rsid w:val="00B425E3"/>
    <w:rsid w:val="00B80456"/>
    <w:rsid w:val="00C15E36"/>
    <w:rsid w:val="00C56148"/>
    <w:rsid w:val="00D423CC"/>
    <w:rsid w:val="00D96D58"/>
    <w:rsid w:val="00DF50E9"/>
    <w:rsid w:val="00EB3835"/>
    <w:rsid w:val="00F37B40"/>
    <w:rsid w:val="00F475A7"/>
    <w:rsid w:val="00FE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4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B4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37B4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C5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20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0A6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20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0A6A"/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7080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0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080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4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B4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37B4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C5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20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0A6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20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0A6A"/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7080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0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080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1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D9"/>
    <w:rsid w:val="00934CD9"/>
    <w:rsid w:val="00DA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81D98639D940DE8100D2A14F7AEE21">
    <w:name w:val="CF81D98639D940DE8100D2A14F7AEE21"/>
    <w:rsid w:val="00934CD9"/>
  </w:style>
  <w:style w:type="paragraph" w:customStyle="1" w:styleId="9118456351E94BB6ACD24A6C8F7BF9BD">
    <w:name w:val="9118456351E94BB6ACD24A6C8F7BF9BD"/>
    <w:rsid w:val="00934CD9"/>
  </w:style>
  <w:style w:type="paragraph" w:customStyle="1" w:styleId="8837B543CC7E4AA4864B6F09AB37DED2">
    <w:name w:val="8837B543CC7E4AA4864B6F09AB37DED2"/>
    <w:rsid w:val="00934CD9"/>
  </w:style>
  <w:style w:type="paragraph" w:customStyle="1" w:styleId="A1AA862904C54759AAEBDB82800231A9">
    <w:name w:val="A1AA862904C54759AAEBDB82800231A9"/>
    <w:rsid w:val="00934CD9"/>
  </w:style>
  <w:style w:type="paragraph" w:customStyle="1" w:styleId="60313DD3D5E543F59C59C56830AB61AF">
    <w:name w:val="60313DD3D5E543F59C59C56830AB61AF"/>
    <w:rsid w:val="00934C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81D98639D940DE8100D2A14F7AEE21">
    <w:name w:val="CF81D98639D940DE8100D2A14F7AEE21"/>
    <w:rsid w:val="00934CD9"/>
  </w:style>
  <w:style w:type="paragraph" w:customStyle="1" w:styleId="9118456351E94BB6ACD24A6C8F7BF9BD">
    <w:name w:val="9118456351E94BB6ACD24A6C8F7BF9BD"/>
    <w:rsid w:val="00934CD9"/>
  </w:style>
  <w:style w:type="paragraph" w:customStyle="1" w:styleId="8837B543CC7E4AA4864B6F09AB37DED2">
    <w:name w:val="8837B543CC7E4AA4864B6F09AB37DED2"/>
    <w:rsid w:val="00934CD9"/>
  </w:style>
  <w:style w:type="paragraph" w:customStyle="1" w:styleId="A1AA862904C54759AAEBDB82800231A9">
    <w:name w:val="A1AA862904C54759AAEBDB82800231A9"/>
    <w:rsid w:val="00934CD9"/>
  </w:style>
  <w:style w:type="paragraph" w:customStyle="1" w:styleId="60313DD3D5E543F59C59C56830AB61AF">
    <w:name w:val="60313DD3D5E543F59C59C56830AB61AF"/>
    <w:rsid w:val="00934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7ED8-236B-4700-AE76-A970E789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117</Words>
  <Characters>2346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Культуры</dc:creator>
  <cp:keywords/>
  <dc:description/>
  <cp:lastModifiedBy>МКУ ИКДЦ</cp:lastModifiedBy>
  <cp:revision>8</cp:revision>
  <dcterms:created xsi:type="dcterms:W3CDTF">2017-11-01T08:45:00Z</dcterms:created>
  <dcterms:modified xsi:type="dcterms:W3CDTF">2017-11-07T06:25:00Z</dcterms:modified>
</cp:coreProperties>
</file>